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57536E51" w:rsidR="00513D43" w:rsidRPr="00513D43" w:rsidRDefault="000D70D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>Администрация Рузского городского округа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E33C17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0D70D2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490511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D70D2">
        <w:rPr>
          <w:b/>
          <w:bCs/>
          <w:sz w:val="26"/>
          <w:szCs w:val="26"/>
        </w:rPr>
        <w:t>АЗ-РУЗ/17-</w:t>
      </w:r>
      <w:r w:rsidR="005461DD">
        <w:rPr>
          <w:b/>
          <w:bCs/>
          <w:sz w:val="26"/>
          <w:szCs w:val="26"/>
        </w:rPr>
        <w:t>896</w:t>
      </w:r>
      <w:permEnd w:id="1699494554"/>
    </w:p>
    <w:p w14:paraId="692C3367" w14:textId="392B8B97" w:rsidR="00AA002F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0D70D2"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Рузского городского округ</w:t>
      </w:r>
      <w:r w:rsidR="0063085F">
        <w:rPr>
          <w:noProof/>
          <w:color w:val="0000FF"/>
          <w:sz w:val="28"/>
          <w:szCs w:val="28"/>
        </w:rPr>
        <w:t>а</w:t>
      </w:r>
      <w:r w:rsidR="000D70D2">
        <w:rPr>
          <w:noProof/>
          <w:color w:val="0000FF"/>
          <w:sz w:val="28"/>
          <w:szCs w:val="28"/>
        </w:rPr>
        <w:t xml:space="preserve"> Московской области,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вид разрешенного</w:t>
      </w:r>
      <w:r w:rsidR="00BE2077">
        <w:rPr>
          <w:noProof/>
          <w:color w:val="0000FF"/>
          <w:sz w:val="28"/>
          <w:szCs w:val="28"/>
        </w:rPr>
        <w:t xml:space="preserve"> </w:t>
      </w:r>
      <w:r w:rsidR="000D70D2">
        <w:rPr>
          <w:noProof/>
          <w:color w:val="0000FF"/>
          <w:sz w:val="28"/>
          <w:szCs w:val="28"/>
        </w:rPr>
        <w:t xml:space="preserve">использования: </w:t>
      </w:r>
      <w:r w:rsidR="005A1429">
        <w:rPr>
          <w:noProof/>
          <w:color w:val="0000FF"/>
          <w:sz w:val="28"/>
          <w:szCs w:val="28"/>
        </w:rPr>
        <w:t xml:space="preserve">для </w:t>
      </w:r>
      <w:r w:rsidR="00053FE6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18F0083" w14:textId="4C7E9F5F" w:rsidR="00BE2077" w:rsidRPr="0066427B" w:rsidRDefault="00BE2077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40FED7A" w:rsidR="00B92924" w:rsidRDefault="000F7A7A" w:rsidP="00C0256F">
      <w:pPr>
        <w:autoSpaceDE w:val="0"/>
        <w:rPr>
          <w:b/>
          <w:noProof/>
          <w:color w:val="0000FF"/>
          <w:sz w:val="28"/>
          <w:szCs w:val="28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3771F3" w:rsidRPr="003771F3">
        <w:rPr>
          <w:b/>
          <w:noProof/>
          <w:color w:val="0000FF"/>
          <w:sz w:val="28"/>
          <w:szCs w:val="28"/>
        </w:rPr>
        <w:t>080817/6987935/03</w:t>
      </w:r>
      <w:r w:rsidR="00ED47AE">
        <w:rPr>
          <w:b/>
          <w:noProof/>
          <w:color w:val="0000FF"/>
          <w:sz w:val="28"/>
          <w:szCs w:val="28"/>
        </w:rPr>
        <w:t xml:space="preserve"> </w:t>
      </w:r>
    </w:p>
    <w:permEnd w:id="1650395305"/>
    <w:p w14:paraId="20154185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B906AB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D24C4C" w:rsidRPr="00D24C4C">
        <w:rPr>
          <w:b/>
          <w:noProof/>
          <w:color w:val="0000FF"/>
          <w:sz w:val="28"/>
          <w:szCs w:val="28"/>
        </w:rPr>
        <w:t>00300060101231</w:t>
      </w:r>
      <w:r w:rsidR="005461DD">
        <w:rPr>
          <w:b/>
          <w:noProof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F745AE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EA78BE">
        <w:rPr>
          <w:b/>
          <w:noProof/>
          <w:color w:val="0000FF"/>
          <w:sz w:val="28"/>
          <w:szCs w:val="28"/>
        </w:rPr>
        <w:t>09.08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54DF7F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A4B63">
        <w:rPr>
          <w:b/>
          <w:noProof/>
          <w:color w:val="0000FF"/>
          <w:sz w:val="28"/>
          <w:szCs w:val="28"/>
        </w:rPr>
        <w:t>19</w:t>
      </w:r>
      <w:r w:rsidR="005E6DC3">
        <w:rPr>
          <w:b/>
          <w:noProof/>
          <w:color w:val="0000FF"/>
          <w:sz w:val="28"/>
          <w:szCs w:val="28"/>
        </w:rPr>
        <w:t>.09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BF186D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A4B63">
        <w:rPr>
          <w:b/>
          <w:noProof/>
          <w:color w:val="0000FF"/>
          <w:sz w:val="28"/>
          <w:szCs w:val="28"/>
        </w:rPr>
        <w:t>22</w:t>
      </w:r>
      <w:r w:rsidR="005E6DC3">
        <w:rPr>
          <w:b/>
          <w:noProof/>
          <w:color w:val="0000FF"/>
          <w:sz w:val="28"/>
          <w:szCs w:val="28"/>
        </w:rPr>
        <w:t>.09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50A2A13" w14:textId="55813BD3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065C3DB" w14:textId="257ACA3F" w:rsidR="00ED47AE" w:rsidRPr="0066427B" w:rsidRDefault="00ED47AE" w:rsidP="00ED47A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</w:t>
      </w:r>
      <w:r w:rsidR="00176646">
        <w:rPr>
          <w:color w:val="0000FF"/>
          <w:sz w:val="22"/>
          <w:szCs w:val="22"/>
        </w:rPr>
        <w:t xml:space="preserve">отокол от </w:t>
      </w:r>
      <w:r w:rsidR="00FC1154">
        <w:rPr>
          <w:color w:val="0000FF"/>
          <w:sz w:val="22"/>
          <w:szCs w:val="22"/>
        </w:rPr>
        <w:t>22.09.2016</w:t>
      </w:r>
      <w:r w:rsidRPr="0066427B">
        <w:rPr>
          <w:color w:val="0000FF"/>
          <w:sz w:val="22"/>
          <w:szCs w:val="22"/>
        </w:rPr>
        <w:t xml:space="preserve"> № </w:t>
      </w:r>
      <w:r w:rsidR="00FC1154">
        <w:rPr>
          <w:color w:val="0000FF"/>
          <w:sz w:val="22"/>
          <w:szCs w:val="22"/>
        </w:rPr>
        <w:t>37</w:t>
      </w:r>
      <w:r w:rsidR="002014D2">
        <w:rPr>
          <w:color w:val="0000FF"/>
          <w:sz w:val="22"/>
          <w:szCs w:val="22"/>
        </w:rPr>
        <w:t xml:space="preserve"> п. </w:t>
      </w:r>
      <w:r w:rsidR="00FC1154">
        <w:rPr>
          <w:color w:val="0000FF"/>
          <w:sz w:val="22"/>
          <w:szCs w:val="22"/>
        </w:rPr>
        <w:t>740</w:t>
      </w:r>
      <w:r w:rsidRPr="0066427B">
        <w:rPr>
          <w:color w:val="0000FF"/>
          <w:sz w:val="22"/>
          <w:szCs w:val="22"/>
        </w:rPr>
        <w:t>);</w:t>
      </w:r>
    </w:p>
    <w:p w14:paraId="2B175D89" w14:textId="28EF7796" w:rsidR="00ED47AE" w:rsidRPr="00FC1154" w:rsidRDefault="00ED47AE" w:rsidP="00D31837">
      <w:pPr>
        <w:tabs>
          <w:tab w:val="left" w:pos="-1389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Администрации Рузского городского</w:t>
      </w:r>
      <w:r w:rsidR="00FC1154">
        <w:rPr>
          <w:color w:val="0000FF"/>
          <w:sz w:val="22"/>
          <w:szCs w:val="22"/>
        </w:rPr>
        <w:t xml:space="preserve"> округа Московской области от 25.10.2016 № 328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</w:t>
      </w:r>
      <w:r w:rsidR="00176646">
        <w:rPr>
          <w:color w:val="0000FF"/>
          <w:sz w:val="22"/>
          <w:szCs w:val="22"/>
        </w:rPr>
        <w:t>0050</w:t>
      </w:r>
      <w:r w:rsidR="00FC1154">
        <w:rPr>
          <w:color w:val="0000FF"/>
          <w:sz w:val="22"/>
          <w:szCs w:val="22"/>
        </w:rPr>
        <w:t>319</w:t>
      </w:r>
      <w:r w:rsidR="00176646">
        <w:rPr>
          <w:color w:val="0000FF"/>
          <w:sz w:val="22"/>
          <w:szCs w:val="22"/>
        </w:rPr>
        <w:t>:</w:t>
      </w:r>
      <w:r w:rsidR="00FC1154">
        <w:rPr>
          <w:color w:val="0000FF"/>
          <w:sz w:val="22"/>
          <w:szCs w:val="22"/>
        </w:rPr>
        <w:t>483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48EFF0A" w14:textId="0E5D1C31" w:rsidR="0066427B" w:rsidRPr="0066427B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6427B" w:rsidRPr="0066427B">
        <w:rPr>
          <w:b/>
          <w:color w:val="0000FF"/>
          <w:sz w:val="22"/>
          <w:szCs w:val="22"/>
        </w:rPr>
        <w:t xml:space="preserve">Администрация </w:t>
      </w:r>
      <w:r w:rsidR="00BE2077">
        <w:rPr>
          <w:b/>
          <w:color w:val="0000FF"/>
          <w:sz w:val="22"/>
          <w:szCs w:val="22"/>
        </w:rPr>
        <w:t>Рузского городского округа</w:t>
      </w:r>
      <w:r w:rsidR="0066427B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3FC49F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143100,</w:t>
      </w:r>
      <w:r w:rsidR="00BE2077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Московская облас</w:t>
      </w:r>
      <w:r w:rsidR="00BE2077">
        <w:rPr>
          <w:color w:val="0000FF"/>
          <w:sz w:val="22"/>
          <w:szCs w:val="22"/>
        </w:rPr>
        <w:t xml:space="preserve">ть, г. Руза, ул. Солнцева, дом </w:t>
      </w:r>
      <w:r w:rsidR="00BE2077" w:rsidRPr="00956B68">
        <w:rPr>
          <w:color w:val="0000FF"/>
          <w:sz w:val="22"/>
          <w:szCs w:val="22"/>
        </w:rPr>
        <w:t>11</w:t>
      </w:r>
      <w:r w:rsidR="00BE2077">
        <w:rPr>
          <w:color w:val="0000FF"/>
          <w:sz w:val="22"/>
          <w:szCs w:val="22"/>
        </w:rPr>
        <w:t>.</w:t>
      </w:r>
    </w:p>
    <w:p w14:paraId="71A7FA51" w14:textId="77777777" w:rsidR="00BE2077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www.ruzaregion.ru</w:t>
      </w:r>
    </w:p>
    <w:p w14:paraId="23545F6D" w14:textId="77777777" w:rsidR="00BE2077" w:rsidRPr="00956B68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="00BE2077"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="00BE2077" w:rsidRPr="00956B68">
        <w:rPr>
          <w:color w:val="0000FF"/>
          <w:sz w:val="22"/>
          <w:szCs w:val="22"/>
        </w:rPr>
        <w:t xml:space="preserve">, </w:t>
      </w:r>
      <w:hyperlink r:id="rId10" w:history="1">
        <w:r w:rsidR="00BE2077"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392F55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 w:rsidR="00BE2077">
        <w:rPr>
          <w:color w:val="0000FF"/>
          <w:sz w:val="22"/>
          <w:szCs w:val="22"/>
        </w:rPr>
        <w:t>+ 7 (496) 272-42-30</w:t>
      </w:r>
    </w:p>
    <w:p w14:paraId="7B35A5B5" w14:textId="77777777" w:rsidR="00BE2077" w:rsidRPr="0066427B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54230BB6" w14:textId="203CFD95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(</w:t>
      </w:r>
      <w:r w:rsidRPr="00155EE1">
        <w:rPr>
          <w:color w:val="0000FF"/>
          <w:sz w:val="22"/>
          <w:szCs w:val="22"/>
        </w:rPr>
        <w:t>Администрация Рузского городского округа Московской области)</w:t>
      </w:r>
    </w:p>
    <w:p w14:paraId="5F8521CD" w14:textId="36F22FE8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>ИНН 50750032</w:t>
      </w:r>
      <w:r w:rsidR="00F17E2B">
        <w:rPr>
          <w:color w:val="0000FF"/>
          <w:sz w:val="22"/>
          <w:szCs w:val="22"/>
        </w:rPr>
        <w:t xml:space="preserve">87, КПП 50701001, ОКТМО </w:t>
      </w:r>
      <w:r w:rsidR="00556D9B" w:rsidRPr="00556D9B">
        <w:rPr>
          <w:color w:val="0000FF"/>
          <w:sz w:val="22"/>
          <w:szCs w:val="22"/>
        </w:rPr>
        <w:t>46649402</w:t>
      </w:r>
    </w:p>
    <w:p w14:paraId="116EA9C4" w14:textId="2E8405DD" w:rsidR="00BE2077" w:rsidRPr="00714383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 xml:space="preserve">ГУ Банк России по </w:t>
      </w:r>
      <w:r w:rsidRPr="00714383">
        <w:rPr>
          <w:color w:val="0000FF"/>
          <w:sz w:val="22"/>
          <w:szCs w:val="22"/>
        </w:rPr>
        <w:t xml:space="preserve">ЦФО, БИК 044525000, </w:t>
      </w:r>
      <w:r w:rsidR="00364257">
        <w:rPr>
          <w:color w:val="0000FF"/>
          <w:sz w:val="22"/>
          <w:szCs w:val="22"/>
        </w:rPr>
        <w:t>р/сч. 4010 181 084 525 001 0102</w:t>
      </w:r>
    </w:p>
    <w:p w14:paraId="02EEA698" w14:textId="78771FBC" w:rsidR="0066427B" w:rsidRPr="00155EE1" w:rsidRDefault="00BE2077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4383">
        <w:rPr>
          <w:color w:val="0000FF"/>
          <w:sz w:val="22"/>
          <w:szCs w:val="22"/>
        </w:rPr>
        <w:t>КБК 018 111 05013 10 0000 120</w:t>
      </w:r>
      <w:r w:rsidRPr="00155EE1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CB6C28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BE2077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FA9BB5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ED47AE">
        <w:rPr>
          <w:color w:val="0000FF"/>
          <w:sz w:val="22"/>
          <w:szCs w:val="22"/>
        </w:rPr>
        <w:t xml:space="preserve">Московская область, Рузский </w:t>
      </w:r>
      <w:r w:rsidR="006C33B7">
        <w:rPr>
          <w:color w:val="0000FF"/>
          <w:sz w:val="22"/>
          <w:szCs w:val="22"/>
        </w:rPr>
        <w:t xml:space="preserve">муниципальный </w:t>
      </w:r>
      <w:r w:rsidR="00ED47AE">
        <w:rPr>
          <w:color w:val="0000FF"/>
          <w:sz w:val="22"/>
          <w:szCs w:val="22"/>
        </w:rPr>
        <w:t>район, с/п</w:t>
      </w:r>
      <w:r w:rsidR="006C33B7">
        <w:rPr>
          <w:color w:val="0000FF"/>
          <w:sz w:val="22"/>
          <w:szCs w:val="22"/>
        </w:rPr>
        <w:t xml:space="preserve"> Колюбакинское, </w:t>
      </w:r>
      <w:r w:rsidR="00D972EC">
        <w:rPr>
          <w:color w:val="0000FF"/>
          <w:sz w:val="22"/>
          <w:szCs w:val="22"/>
        </w:rPr>
        <w:br/>
      </w:r>
      <w:r w:rsidR="00175EC5">
        <w:rPr>
          <w:color w:val="0000FF"/>
          <w:sz w:val="22"/>
          <w:szCs w:val="22"/>
        </w:rPr>
        <w:t>д</w:t>
      </w:r>
      <w:r w:rsidR="006C33B7">
        <w:rPr>
          <w:color w:val="0000FF"/>
          <w:sz w:val="22"/>
          <w:szCs w:val="22"/>
        </w:rPr>
        <w:t xml:space="preserve">. </w:t>
      </w:r>
      <w:r w:rsidR="00175EC5">
        <w:rPr>
          <w:color w:val="0000FF"/>
          <w:sz w:val="22"/>
          <w:szCs w:val="22"/>
        </w:rPr>
        <w:t>Барынино</w:t>
      </w:r>
      <w:r w:rsidR="003D7BF5">
        <w:rPr>
          <w:color w:val="0000FF"/>
          <w:sz w:val="22"/>
          <w:szCs w:val="22"/>
        </w:rPr>
        <w:t>.</w:t>
      </w:r>
    </w:p>
    <w:permEnd w:id="8865509"/>
    <w:p w14:paraId="55E57AF4" w14:textId="68E80C1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57259">
        <w:rPr>
          <w:color w:val="0000FF"/>
          <w:sz w:val="22"/>
          <w:szCs w:val="22"/>
        </w:rPr>
        <w:t>3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91B6B9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E4023" w:rsidRPr="00242F27">
        <w:rPr>
          <w:color w:val="0000FF"/>
          <w:sz w:val="22"/>
          <w:szCs w:val="22"/>
        </w:rPr>
        <w:t>50:</w:t>
      </w:r>
      <w:r w:rsidR="00CE4023">
        <w:rPr>
          <w:color w:val="0000FF"/>
          <w:sz w:val="22"/>
          <w:szCs w:val="22"/>
        </w:rPr>
        <w:t>19:</w:t>
      </w:r>
      <w:r w:rsidR="006C33B7">
        <w:rPr>
          <w:color w:val="0000FF"/>
          <w:sz w:val="22"/>
          <w:szCs w:val="22"/>
        </w:rPr>
        <w:t>0050</w:t>
      </w:r>
      <w:r w:rsidR="00A57259">
        <w:rPr>
          <w:color w:val="0000FF"/>
          <w:sz w:val="22"/>
          <w:szCs w:val="22"/>
        </w:rPr>
        <w:t>319</w:t>
      </w:r>
      <w:r w:rsidR="006C33B7">
        <w:rPr>
          <w:color w:val="0000FF"/>
          <w:sz w:val="22"/>
          <w:szCs w:val="22"/>
        </w:rPr>
        <w:t>:</w:t>
      </w:r>
      <w:r w:rsidR="00A57259">
        <w:rPr>
          <w:color w:val="0000FF"/>
          <w:sz w:val="22"/>
          <w:szCs w:val="22"/>
        </w:rPr>
        <w:t>483</w:t>
      </w:r>
      <w:r w:rsidR="00CE4023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CE4023">
        <w:rPr>
          <w:color w:val="0000FF"/>
          <w:sz w:val="22"/>
          <w:szCs w:val="22"/>
        </w:rPr>
        <w:br/>
      </w:r>
      <w:r w:rsidR="00CE4023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</w:t>
      </w:r>
      <w:r w:rsidR="00795D70">
        <w:rPr>
          <w:color w:val="0000FF"/>
          <w:sz w:val="22"/>
          <w:szCs w:val="22"/>
        </w:rPr>
        <w:t>2</w:t>
      </w:r>
      <w:r w:rsidR="00CE4023" w:rsidRPr="00242F27">
        <w:rPr>
          <w:color w:val="0000FF"/>
          <w:sz w:val="22"/>
          <w:szCs w:val="22"/>
        </w:rPr>
        <w:t>).</w:t>
      </w:r>
    </w:p>
    <w:permEnd w:id="1004159011"/>
    <w:p w14:paraId="33EDEDC7" w14:textId="73ABCE9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CE4023" w:rsidRPr="0047441A">
        <w:rPr>
          <w:color w:val="0000FF"/>
          <w:sz w:val="22"/>
          <w:szCs w:val="22"/>
        </w:rPr>
        <w:t xml:space="preserve">государственная </w:t>
      </w:r>
      <w:r w:rsidR="00CE4023" w:rsidRPr="00242F27">
        <w:rPr>
          <w:color w:val="0000FF"/>
          <w:sz w:val="22"/>
          <w:szCs w:val="22"/>
        </w:rPr>
        <w:t xml:space="preserve">собственность </w:t>
      </w:r>
      <w:r w:rsidR="00CE4023">
        <w:rPr>
          <w:color w:val="0000FF"/>
          <w:sz w:val="22"/>
          <w:szCs w:val="22"/>
        </w:rPr>
        <w:t xml:space="preserve">не разграничена </w:t>
      </w:r>
      <w:r w:rsidR="00CE4023" w:rsidRPr="00242F27">
        <w:rPr>
          <w:color w:val="0000FF"/>
          <w:sz w:val="22"/>
          <w:szCs w:val="22"/>
        </w:rPr>
        <w:t>(выписка</w:t>
      </w:r>
      <w:r w:rsidR="00CE4023">
        <w:rPr>
          <w:color w:val="0000FF"/>
          <w:sz w:val="22"/>
          <w:szCs w:val="22"/>
        </w:rPr>
        <w:br/>
      </w:r>
      <w:r w:rsidR="00CE4023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CE4023">
        <w:rPr>
          <w:color w:val="0000FF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</w:t>
      </w:r>
      <w:r w:rsidR="00795D70">
        <w:rPr>
          <w:color w:val="0000FF"/>
          <w:sz w:val="22"/>
          <w:szCs w:val="22"/>
        </w:rPr>
        <w:t>2</w:t>
      </w:r>
      <w:r w:rsidR="00CE4023" w:rsidRPr="00242F27">
        <w:rPr>
          <w:color w:val="0000FF"/>
          <w:sz w:val="22"/>
          <w:szCs w:val="22"/>
        </w:rPr>
        <w:t>).</w:t>
      </w:r>
    </w:p>
    <w:permEnd w:id="584676360"/>
    <w:p w14:paraId="62A61EA2" w14:textId="4F6D087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795D70">
        <w:rPr>
          <w:color w:val="0000FF"/>
          <w:sz w:val="22"/>
          <w:szCs w:val="22"/>
        </w:rPr>
        <w:t xml:space="preserve">указаны в </w:t>
      </w:r>
      <w:r w:rsidR="00CE4023" w:rsidRPr="00242F27">
        <w:rPr>
          <w:color w:val="0000FF"/>
          <w:sz w:val="22"/>
          <w:szCs w:val="22"/>
        </w:rPr>
        <w:t>Заключени</w:t>
      </w:r>
      <w:r w:rsidR="00795D70">
        <w:rPr>
          <w:color w:val="0000FF"/>
          <w:sz w:val="22"/>
          <w:szCs w:val="22"/>
        </w:rPr>
        <w:t>и</w:t>
      </w:r>
      <w:r w:rsidR="006C33B7">
        <w:rPr>
          <w:color w:val="0000FF"/>
          <w:sz w:val="22"/>
          <w:szCs w:val="22"/>
        </w:rPr>
        <w:t xml:space="preserve"> т</w:t>
      </w:r>
      <w:r w:rsidR="00CE402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E4023">
        <w:rPr>
          <w:color w:val="0000FF"/>
          <w:sz w:val="22"/>
          <w:szCs w:val="22"/>
        </w:rPr>
        <w:t>Волоколамского и Рузского муниципальных районов</w:t>
      </w:r>
      <w:r w:rsidR="00CE4023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CE4023">
        <w:rPr>
          <w:color w:val="0000FF"/>
          <w:sz w:val="22"/>
          <w:szCs w:val="22"/>
        </w:rPr>
        <w:t xml:space="preserve">ы </w:t>
      </w:r>
      <w:r w:rsidR="00CE4023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95003E">
        <w:rPr>
          <w:color w:val="0000FF"/>
          <w:sz w:val="22"/>
          <w:szCs w:val="22"/>
        </w:rPr>
        <w:t xml:space="preserve"> от </w:t>
      </w:r>
      <w:r w:rsidR="00795D70">
        <w:rPr>
          <w:color w:val="0000FF"/>
          <w:sz w:val="22"/>
          <w:szCs w:val="22"/>
        </w:rPr>
        <w:t>21.03</w:t>
      </w:r>
      <w:r w:rsidR="006C33B7">
        <w:rPr>
          <w:color w:val="0000FF"/>
          <w:sz w:val="22"/>
          <w:szCs w:val="22"/>
        </w:rPr>
        <w:t>.2017 № 31Исх-</w:t>
      </w:r>
      <w:r w:rsidR="00795D70">
        <w:rPr>
          <w:color w:val="0000FF"/>
          <w:sz w:val="22"/>
          <w:szCs w:val="22"/>
        </w:rPr>
        <w:t>22550</w:t>
      </w:r>
      <w:r w:rsidR="0095003E" w:rsidRPr="00237EF6">
        <w:rPr>
          <w:color w:val="0000FF"/>
          <w:sz w:val="22"/>
          <w:szCs w:val="22"/>
        </w:rPr>
        <w:t>/</w:t>
      </w:r>
      <w:r w:rsidR="00795D70">
        <w:rPr>
          <w:color w:val="0000FF"/>
          <w:sz w:val="22"/>
          <w:szCs w:val="22"/>
        </w:rPr>
        <w:t>Т-51</w:t>
      </w:r>
      <w:r w:rsidR="00CE4023" w:rsidRPr="00A240F2">
        <w:rPr>
          <w:color w:val="FF0000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 xml:space="preserve">– Приложение </w:t>
      </w:r>
      <w:r w:rsidR="00795D70">
        <w:rPr>
          <w:color w:val="0000FF"/>
          <w:sz w:val="22"/>
          <w:szCs w:val="22"/>
        </w:rPr>
        <w:t>4</w:t>
      </w:r>
      <w:r w:rsidR="00CE4023" w:rsidRPr="00242F27">
        <w:rPr>
          <w:color w:val="0000FF"/>
          <w:sz w:val="22"/>
          <w:szCs w:val="22"/>
        </w:rPr>
        <w:t>)</w:t>
      </w:r>
      <w:r w:rsidR="00795D70">
        <w:rPr>
          <w:color w:val="0000FF"/>
          <w:sz w:val="22"/>
          <w:szCs w:val="22"/>
        </w:rPr>
        <w:t>:</w:t>
      </w:r>
    </w:p>
    <w:p w14:paraId="43E3E460" w14:textId="4F66FAB3" w:rsidR="00242F27" w:rsidRPr="00242F27" w:rsidRDefault="00795D70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 xml:space="preserve">- земельный участок входит в границы второго пояса зоны санитарной охраны водных объектов, используемых для целей питьевого и хозяйственного-бытового водоснабжения г. Москвы. </w:t>
      </w:r>
      <w:permEnd w:id="1042372915"/>
    </w:p>
    <w:p w14:paraId="19F20A37" w14:textId="1865AB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7441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22751E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A30E94" w:rsidRPr="00A30E94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9D6D29B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47441A" w:rsidRPr="00242F27">
        <w:rPr>
          <w:color w:val="0000FF"/>
          <w:sz w:val="22"/>
          <w:szCs w:val="22"/>
        </w:rPr>
        <w:t>указаны в Зак</w:t>
      </w:r>
      <w:r w:rsidR="006C33B7">
        <w:rPr>
          <w:color w:val="0000FF"/>
          <w:sz w:val="22"/>
          <w:szCs w:val="22"/>
        </w:rPr>
        <w:t>лючении т</w:t>
      </w:r>
      <w:r w:rsidR="0047441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47441A">
        <w:rPr>
          <w:color w:val="0000FF"/>
          <w:sz w:val="22"/>
          <w:szCs w:val="22"/>
        </w:rPr>
        <w:t>Волоколамского и Рузского муниципальных районов</w:t>
      </w:r>
      <w:r w:rsidR="0047441A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47441A">
        <w:rPr>
          <w:color w:val="0000FF"/>
          <w:sz w:val="22"/>
          <w:szCs w:val="22"/>
        </w:rPr>
        <w:t xml:space="preserve">ы </w:t>
      </w:r>
      <w:r w:rsidR="0047441A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6C33B7">
        <w:rPr>
          <w:color w:val="0000FF"/>
          <w:sz w:val="22"/>
          <w:szCs w:val="22"/>
        </w:rPr>
        <w:t xml:space="preserve"> </w:t>
      </w:r>
      <w:r w:rsidR="00814AEE">
        <w:rPr>
          <w:color w:val="0000FF"/>
          <w:sz w:val="22"/>
          <w:szCs w:val="22"/>
        </w:rPr>
        <w:t>от 21.03.2017 № 31Исх-22550</w:t>
      </w:r>
      <w:r w:rsidR="00814AEE" w:rsidRPr="00237EF6">
        <w:rPr>
          <w:color w:val="0000FF"/>
          <w:sz w:val="22"/>
          <w:szCs w:val="22"/>
        </w:rPr>
        <w:t>/</w:t>
      </w:r>
      <w:r w:rsidR="00814AEE">
        <w:rPr>
          <w:color w:val="0000FF"/>
          <w:sz w:val="22"/>
          <w:szCs w:val="22"/>
        </w:rPr>
        <w:t>Т-51</w:t>
      </w:r>
      <w:r w:rsidR="006C33B7" w:rsidRPr="00A240F2">
        <w:rPr>
          <w:color w:val="FF0000"/>
          <w:sz w:val="22"/>
          <w:szCs w:val="22"/>
        </w:rPr>
        <w:t xml:space="preserve"> </w:t>
      </w:r>
      <w:r w:rsidR="0047441A" w:rsidRPr="00242F27">
        <w:rPr>
          <w:color w:val="0000FF"/>
          <w:sz w:val="22"/>
          <w:szCs w:val="22"/>
        </w:rPr>
        <w:t>– 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39BFD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47441A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D833A6">
        <w:rPr>
          <w:color w:val="0000FF"/>
          <w:sz w:val="22"/>
          <w:szCs w:val="22"/>
        </w:rPr>
        <w:t xml:space="preserve">ООО «Рузская тепловая компания» </w:t>
      </w:r>
      <w:r w:rsidR="0028286C">
        <w:rPr>
          <w:color w:val="0000FF"/>
          <w:sz w:val="22"/>
          <w:szCs w:val="22"/>
        </w:rPr>
        <w:t xml:space="preserve">от </w:t>
      </w:r>
      <w:r w:rsidR="00B30F4C">
        <w:rPr>
          <w:color w:val="0000FF"/>
          <w:sz w:val="22"/>
          <w:szCs w:val="22"/>
        </w:rPr>
        <w:t>30.06</w:t>
      </w:r>
      <w:r w:rsidR="0028286C">
        <w:rPr>
          <w:color w:val="0000FF"/>
          <w:sz w:val="22"/>
          <w:szCs w:val="22"/>
        </w:rPr>
        <w:t>.2017</w:t>
      </w:r>
      <w:r w:rsidR="0028286C">
        <w:rPr>
          <w:color w:val="0000FF"/>
          <w:sz w:val="22"/>
          <w:szCs w:val="22"/>
        </w:rPr>
        <w:br/>
        <w:t xml:space="preserve">№ </w:t>
      </w:r>
      <w:r w:rsidR="00B30F4C">
        <w:rPr>
          <w:color w:val="0000FF"/>
          <w:sz w:val="22"/>
          <w:szCs w:val="22"/>
        </w:rPr>
        <w:t>216</w:t>
      </w:r>
      <w:r w:rsidR="0028286C">
        <w:rPr>
          <w:color w:val="0000FF"/>
          <w:sz w:val="22"/>
          <w:szCs w:val="22"/>
        </w:rPr>
        <w:t xml:space="preserve">, № </w:t>
      </w:r>
      <w:r w:rsidR="00B30F4C">
        <w:rPr>
          <w:color w:val="0000FF"/>
          <w:sz w:val="22"/>
          <w:szCs w:val="22"/>
        </w:rPr>
        <w:t>217</w:t>
      </w:r>
      <w:r w:rsidR="00CE402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EFFF8A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D833A6">
        <w:rPr>
          <w:color w:val="0000FF"/>
          <w:sz w:val="22"/>
          <w:szCs w:val="22"/>
        </w:rPr>
        <w:t>Рузская тепловая компания</w:t>
      </w:r>
      <w:r w:rsidR="00DA5947">
        <w:rPr>
          <w:color w:val="0000FF"/>
          <w:sz w:val="22"/>
          <w:szCs w:val="22"/>
        </w:rPr>
        <w:t>» от</w:t>
      </w:r>
      <w:r w:rsidR="0028286C">
        <w:rPr>
          <w:color w:val="0000FF"/>
          <w:sz w:val="22"/>
          <w:szCs w:val="22"/>
        </w:rPr>
        <w:t xml:space="preserve"> </w:t>
      </w:r>
      <w:r w:rsidR="00B30F4C">
        <w:rPr>
          <w:color w:val="0000FF"/>
          <w:sz w:val="22"/>
          <w:szCs w:val="22"/>
        </w:rPr>
        <w:t>30.06.2017</w:t>
      </w:r>
      <w:r w:rsidR="0028286C">
        <w:rPr>
          <w:color w:val="0000FF"/>
          <w:sz w:val="22"/>
          <w:szCs w:val="22"/>
        </w:rPr>
        <w:t xml:space="preserve"> № </w:t>
      </w:r>
      <w:r w:rsidR="00B30F4C">
        <w:rPr>
          <w:color w:val="0000FF"/>
          <w:sz w:val="22"/>
          <w:szCs w:val="22"/>
        </w:rPr>
        <w:t>218</w:t>
      </w:r>
      <w:r w:rsidR="00DA594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0477282" w14:textId="3A844C5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AD7BF4">
        <w:rPr>
          <w:color w:val="0000FF"/>
          <w:sz w:val="22"/>
          <w:szCs w:val="22"/>
        </w:rPr>
        <w:t>договоре о подключении № 03/</w:t>
      </w:r>
      <w:r w:rsidR="005163C0">
        <w:rPr>
          <w:color w:val="0000FF"/>
          <w:sz w:val="22"/>
          <w:szCs w:val="22"/>
        </w:rPr>
        <w:t>2530</w:t>
      </w:r>
      <w:r w:rsidR="00AD7BF4">
        <w:rPr>
          <w:color w:val="0000FF"/>
          <w:sz w:val="22"/>
          <w:szCs w:val="22"/>
        </w:rPr>
        <w:t>-К1</w:t>
      </w:r>
      <w:r w:rsidR="005163C0">
        <w:rPr>
          <w:color w:val="0000FF"/>
          <w:sz w:val="22"/>
          <w:szCs w:val="22"/>
        </w:rPr>
        <w:t>6</w:t>
      </w:r>
      <w:r w:rsidR="00AD7BF4">
        <w:rPr>
          <w:color w:val="0000FF"/>
          <w:sz w:val="22"/>
          <w:szCs w:val="22"/>
        </w:rPr>
        <w:t xml:space="preserve">6-16 ГУП МО «МОСОБЛГАЗ» и технических условиях </w:t>
      </w:r>
      <w:r w:rsidR="008447B1">
        <w:rPr>
          <w:color w:val="0000FF"/>
          <w:sz w:val="22"/>
          <w:szCs w:val="22"/>
        </w:rPr>
        <w:br/>
      </w:r>
      <w:r w:rsidR="00AD7BF4">
        <w:rPr>
          <w:color w:val="0000FF"/>
          <w:sz w:val="22"/>
          <w:szCs w:val="22"/>
        </w:rPr>
        <w:t>№ К1</w:t>
      </w:r>
      <w:r w:rsidR="005163C0">
        <w:rPr>
          <w:color w:val="0000FF"/>
          <w:sz w:val="22"/>
          <w:szCs w:val="22"/>
        </w:rPr>
        <w:t>66-106/13</w:t>
      </w:r>
      <w:r w:rsidR="00AD7BF4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t>(Приложение 4</w:t>
      </w:r>
      <w:r w:rsidR="00CE4023" w:rsidRPr="00242F27">
        <w:rPr>
          <w:color w:val="0000FF"/>
          <w:sz w:val="22"/>
          <w:szCs w:val="22"/>
        </w:rPr>
        <w:t>)</w:t>
      </w:r>
      <w:r w:rsidR="00CE4023">
        <w:rPr>
          <w:color w:val="0000FF"/>
          <w:sz w:val="22"/>
          <w:szCs w:val="22"/>
        </w:rPr>
        <w:t>;</w:t>
      </w:r>
    </w:p>
    <w:p w14:paraId="22251F2F" w14:textId="77777777" w:rsidR="00D833A6" w:rsidRPr="00D833A6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78E2F029" w14:textId="2E49A232" w:rsidR="00242F27" w:rsidRPr="00242F27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 w:rsidR="00CE4023">
        <w:rPr>
          <w:color w:val="0000FF"/>
          <w:sz w:val="22"/>
          <w:szCs w:val="22"/>
        </w:rPr>
        <w:t xml:space="preserve"> </w:t>
      </w:r>
      <w:r w:rsidR="00CE4023" w:rsidRPr="00A97DDF">
        <w:rPr>
          <w:color w:val="0000FF"/>
          <w:sz w:val="22"/>
          <w:szCs w:val="22"/>
        </w:rPr>
        <w:t xml:space="preserve">письме филиала ПАО «МОЭСК» - </w:t>
      </w:r>
      <w:r w:rsidR="00CE4023">
        <w:rPr>
          <w:color w:val="0000FF"/>
          <w:sz w:val="22"/>
          <w:szCs w:val="22"/>
        </w:rPr>
        <w:t>Западные</w:t>
      </w:r>
      <w:r w:rsidR="00CE4023" w:rsidRPr="00A97DDF">
        <w:rPr>
          <w:color w:val="0000FF"/>
          <w:sz w:val="22"/>
          <w:szCs w:val="22"/>
        </w:rPr>
        <w:t xml:space="preserve"> электрические сети от </w:t>
      </w:r>
      <w:r w:rsidR="00293725">
        <w:rPr>
          <w:color w:val="0000FF"/>
          <w:sz w:val="22"/>
          <w:szCs w:val="22"/>
        </w:rPr>
        <w:t>14</w:t>
      </w:r>
      <w:r w:rsidR="00CE4023" w:rsidRPr="00A97DDF">
        <w:rPr>
          <w:color w:val="0000FF"/>
          <w:sz w:val="22"/>
          <w:szCs w:val="22"/>
        </w:rPr>
        <w:t>.</w:t>
      </w:r>
      <w:r w:rsidR="0028286C">
        <w:rPr>
          <w:color w:val="0000FF"/>
          <w:sz w:val="22"/>
          <w:szCs w:val="22"/>
        </w:rPr>
        <w:t>04</w:t>
      </w:r>
      <w:r w:rsidR="00CE4023">
        <w:rPr>
          <w:color w:val="0000FF"/>
          <w:sz w:val="22"/>
          <w:szCs w:val="22"/>
        </w:rPr>
        <w:t>.2017</w:t>
      </w:r>
      <w:r w:rsidR="00CE4023" w:rsidRPr="00A97DDF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br/>
      </w:r>
      <w:r w:rsidR="00CE4023" w:rsidRPr="00A97DDF">
        <w:rPr>
          <w:color w:val="0000FF"/>
          <w:sz w:val="22"/>
          <w:szCs w:val="22"/>
        </w:rPr>
        <w:t xml:space="preserve">№ </w:t>
      </w:r>
      <w:r w:rsidR="0028286C">
        <w:rPr>
          <w:color w:val="0000FF"/>
          <w:sz w:val="22"/>
          <w:szCs w:val="22"/>
        </w:rPr>
        <w:t>МЖ-17-114-</w:t>
      </w:r>
      <w:r w:rsidR="00293725">
        <w:rPr>
          <w:color w:val="0000FF"/>
          <w:sz w:val="22"/>
          <w:szCs w:val="22"/>
        </w:rPr>
        <w:t>2092</w:t>
      </w:r>
      <w:r w:rsidR="0028286C">
        <w:rPr>
          <w:color w:val="0000FF"/>
          <w:sz w:val="22"/>
          <w:szCs w:val="22"/>
        </w:rPr>
        <w:t>(</w:t>
      </w:r>
      <w:r w:rsidR="00293725">
        <w:rPr>
          <w:color w:val="0000FF"/>
          <w:sz w:val="22"/>
          <w:szCs w:val="22"/>
        </w:rPr>
        <w:t>934331/102/38</w:t>
      </w:r>
      <w:r w:rsidR="00CE4023">
        <w:rPr>
          <w:color w:val="0000FF"/>
          <w:sz w:val="22"/>
          <w:szCs w:val="22"/>
        </w:rPr>
        <w:t>) (Приложение 4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28789C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7E4A57">
        <w:rPr>
          <w:b/>
          <w:color w:val="0000FF"/>
          <w:sz w:val="22"/>
          <w:szCs w:val="22"/>
        </w:rPr>
        <w:t>10 262,40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821BF0" w:rsidRPr="00242F27">
        <w:rPr>
          <w:color w:val="0000FF"/>
          <w:sz w:val="22"/>
          <w:szCs w:val="22"/>
        </w:rPr>
        <w:t xml:space="preserve"> (</w:t>
      </w:r>
      <w:r w:rsidR="007E4A57">
        <w:rPr>
          <w:color w:val="0000FF"/>
          <w:sz w:val="22"/>
          <w:szCs w:val="22"/>
        </w:rPr>
        <w:t>Десять тысяч двести шестьдесят два</w:t>
      </w:r>
      <w:r w:rsidR="00366217">
        <w:rPr>
          <w:color w:val="0000FF"/>
          <w:sz w:val="22"/>
          <w:szCs w:val="22"/>
        </w:rPr>
        <w:t xml:space="preserve"> руб. </w:t>
      </w:r>
      <w:r w:rsidR="007E4A57">
        <w:rPr>
          <w:color w:val="0000FF"/>
          <w:sz w:val="22"/>
          <w:szCs w:val="22"/>
        </w:rPr>
        <w:t>40</w:t>
      </w:r>
      <w:r w:rsidR="00821BF0">
        <w:rPr>
          <w:color w:val="0000FF"/>
          <w:sz w:val="22"/>
          <w:szCs w:val="22"/>
        </w:rPr>
        <w:t xml:space="preserve"> коп.</w:t>
      </w:r>
      <w:r w:rsidR="00821BF0" w:rsidRPr="00242F27">
        <w:rPr>
          <w:color w:val="0000FF"/>
          <w:sz w:val="22"/>
          <w:szCs w:val="22"/>
        </w:rPr>
        <w:t>), НДС не облагается</w:t>
      </w:r>
      <w:r w:rsidRPr="00242F27">
        <w:rPr>
          <w:color w:val="0000FF"/>
          <w:sz w:val="22"/>
          <w:szCs w:val="22"/>
        </w:rPr>
        <w:t>.</w:t>
      </w:r>
      <w:permEnd w:id="2119896457"/>
    </w:p>
    <w:p w14:paraId="438CB446" w14:textId="2236792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7E4A57">
        <w:rPr>
          <w:b/>
          <w:color w:val="0000FF"/>
          <w:sz w:val="22"/>
          <w:szCs w:val="22"/>
        </w:rPr>
        <w:t>307,80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2427AE">
        <w:rPr>
          <w:color w:val="0000FF"/>
          <w:sz w:val="22"/>
          <w:szCs w:val="22"/>
        </w:rPr>
        <w:t xml:space="preserve"> (</w:t>
      </w:r>
      <w:r w:rsidR="007E4A57">
        <w:rPr>
          <w:color w:val="0000FF"/>
          <w:sz w:val="22"/>
          <w:szCs w:val="22"/>
        </w:rPr>
        <w:t>Триста семь рублей</w:t>
      </w:r>
      <w:r w:rsidR="00366217">
        <w:rPr>
          <w:color w:val="0000FF"/>
          <w:sz w:val="22"/>
          <w:szCs w:val="22"/>
        </w:rPr>
        <w:t xml:space="preserve"> руб. </w:t>
      </w:r>
      <w:r w:rsidR="007E4A57">
        <w:rPr>
          <w:color w:val="0000FF"/>
          <w:sz w:val="22"/>
          <w:szCs w:val="22"/>
        </w:rPr>
        <w:t>80</w:t>
      </w:r>
      <w:r w:rsidR="00821BF0">
        <w:rPr>
          <w:color w:val="0000FF"/>
          <w:sz w:val="22"/>
          <w:szCs w:val="22"/>
        </w:rPr>
        <w:t xml:space="preserve"> коп</w:t>
      </w:r>
      <w:r w:rsidR="00821BF0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A0165C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960E0B">
        <w:rPr>
          <w:b/>
          <w:color w:val="0000FF"/>
          <w:sz w:val="22"/>
          <w:szCs w:val="22"/>
        </w:rPr>
        <w:t xml:space="preserve">10 262,40 </w:t>
      </w:r>
      <w:r w:rsidR="00960E0B" w:rsidRPr="00242F27">
        <w:rPr>
          <w:b/>
          <w:color w:val="0000FF"/>
          <w:sz w:val="22"/>
          <w:szCs w:val="22"/>
        </w:rPr>
        <w:t>руб.</w:t>
      </w:r>
      <w:r w:rsidR="00960E0B" w:rsidRPr="00242F27">
        <w:rPr>
          <w:color w:val="0000FF"/>
          <w:sz w:val="22"/>
          <w:szCs w:val="22"/>
        </w:rPr>
        <w:t xml:space="preserve"> (</w:t>
      </w:r>
      <w:r w:rsidR="00960E0B">
        <w:rPr>
          <w:color w:val="0000FF"/>
          <w:sz w:val="22"/>
          <w:szCs w:val="22"/>
        </w:rPr>
        <w:t>Десять тысяч двести шестьдесят два руб. 40 коп.</w:t>
      </w:r>
      <w:r w:rsidR="00960E0B" w:rsidRPr="00242F27">
        <w:rPr>
          <w:color w:val="0000FF"/>
          <w:sz w:val="22"/>
          <w:szCs w:val="22"/>
        </w:rPr>
        <w:t>)</w:t>
      </w:r>
      <w:r w:rsidR="00366217"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78754BDB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A155B6">
        <w:rPr>
          <w:b/>
          <w:color w:val="0000FF"/>
          <w:sz w:val="22"/>
          <w:szCs w:val="22"/>
        </w:rPr>
        <w:t>9</w:t>
      </w:r>
      <w:r w:rsidR="00D833A6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212FBF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EA78BE">
        <w:rPr>
          <w:b/>
          <w:color w:val="0000FF"/>
          <w:sz w:val="22"/>
          <w:szCs w:val="22"/>
        </w:rPr>
        <w:t>09.08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FF41A1D" w14:textId="77777777" w:rsidR="00D90813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FA955C1" w:rsidR="00FA27BE" w:rsidRPr="00393A46" w:rsidRDefault="0024446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9</w:t>
      </w:r>
      <w:r w:rsidR="005E6DC3">
        <w:rPr>
          <w:b/>
          <w:color w:val="0000FF"/>
          <w:sz w:val="22"/>
          <w:szCs w:val="22"/>
        </w:rPr>
        <w:t>.09</w:t>
      </w:r>
      <w:r w:rsidR="00D90813" w:rsidRPr="00393A46">
        <w:rPr>
          <w:b/>
          <w:color w:val="0000FF"/>
          <w:sz w:val="22"/>
          <w:szCs w:val="22"/>
        </w:rPr>
        <w:t>.2017 с 09 ча</w:t>
      </w:r>
      <w:r w:rsidR="005D3006">
        <w:rPr>
          <w:b/>
          <w:color w:val="0000FF"/>
          <w:sz w:val="22"/>
          <w:szCs w:val="22"/>
        </w:rPr>
        <w:t>с. 00 мин. до 17</w:t>
      </w:r>
      <w:r w:rsidR="00D90813" w:rsidRPr="00393A46">
        <w:rPr>
          <w:b/>
          <w:color w:val="0000FF"/>
          <w:sz w:val="22"/>
          <w:szCs w:val="22"/>
        </w:rPr>
        <w:t xml:space="preserve"> час. 00 мин.</w:t>
      </w:r>
      <w:r w:rsidR="00FA27BE" w:rsidRPr="00393A46">
        <w:rPr>
          <w:b/>
          <w:color w:val="0000FF"/>
          <w:sz w:val="22"/>
          <w:szCs w:val="22"/>
        </w:rPr>
        <w:t xml:space="preserve"> 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4057CF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244460">
        <w:rPr>
          <w:b/>
          <w:bCs/>
          <w:color w:val="0000FF"/>
          <w:sz w:val="22"/>
          <w:szCs w:val="22"/>
        </w:rPr>
        <w:t>19</w:t>
      </w:r>
      <w:r w:rsidR="005E6DC3">
        <w:rPr>
          <w:b/>
          <w:bCs/>
          <w:color w:val="0000FF"/>
          <w:sz w:val="22"/>
          <w:szCs w:val="22"/>
        </w:rPr>
        <w:t>.09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5D3006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6D82F3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44460">
        <w:rPr>
          <w:b/>
          <w:color w:val="0000FF"/>
          <w:sz w:val="22"/>
          <w:szCs w:val="22"/>
        </w:rPr>
        <w:t>22</w:t>
      </w:r>
      <w:r w:rsidR="005E6DC3">
        <w:rPr>
          <w:b/>
          <w:color w:val="0000FF"/>
          <w:sz w:val="22"/>
          <w:szCs w:val="22"/>
        </w:rPr>
        <w:t>.09</w:t>
      </w:r>
      <w:r w:rsidR="00457CF3">
        <w:rPr>
          <w:b/>
          <w:color w:val="0000FF"/>
          <w:sz w:val="22"/>
          <w:szCs w:val="22"/>
        </w:rPr>
        <w:t xml:space="preserve">.2017 в </w:t>
      </w:r>
      <w:r w:rsidR="0053196F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5E6DC3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E1ABAFC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244460">
        <w:rPr>
          <w:b/>
          <w:color w:val="0000FF"/>
          <w:sz w:val="22"/>
          <w:szCs w:val="22"/>
        </w:rPr>
        <w:t>22</w:t>
      </w:r>
      <w:r w:rsidR="005E6DC3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53196F">
        <w:rPr>
          <w:b/>
          <w:bCs/>
          <w:color w:val="0000FF"/>
          <w:sz w:val="22"/>
          <w:szCs w:val="22"/>
        </w:rPr>
        <w:t xml:space="preserve">с 09 </w:t>
      </w:r>
      <w:r w:rsidR="00FA27BE" w:rsidRPr="00FA27BE">
        <w:rPr>
          <w:b/>
          <w:bCs/>
          <w:color w:val="0000FF"/>
          <w:sz w:val="22"/>
          <w:szCs w:val="22"/>
        </w:rPr>
        <w:t>час</w:t>
      </w:r>
      <w:r w:rsidR="005E6DC3">
        <w:rPr>
          <w:b/>
          <w:bCs/>
          <w:color w:val="0000FF"/>
          <w:sz w:val="22"/>
          <w:szCs w:val="22"/>
        </w:rPr>
        <w:t>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685C43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244460">
        <w:rPr>
          <w:b/>
          <w:color w:val="0000FF"/>
          <w:sz w:val="22"/>
          <w:szCs w:val="22"/>
        </w:rPr>
        <w:t>22</w:t>
      </w:r>
      <w:r w:rsidR="0053196F">
        <w:rPr>
          <w:b/>
          <w:color w:val="0000FF"/>
          <w:sz w:val="22"/>
          <w:szCs w:val="22"/>
        </w:rPr>
        <w:t xml:space="preserve">.09.2017 в 10 час. </w:t>
      </w:r>
      <w:r w:rsidR="00244460">
        <w:rPr>
          <w:b/>
          <w:color w:val="0000FF"/>
          <w:sz w:val="22"/>
          <w:szCs w:val="22"/>
        </w:rPr>
        <w:t>0</w:t>
      </w:r>
      <w:r w:rsidR="005D3006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5665436" w14:textId="7CA88668" w:rsidR="00F462E6" w:rsidRPr="00FF0617" w:rsidRDefault="00F462E6" w:rsidP="005E5A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D833A6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D833A6"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768D7C54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D833A6"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0E8878D" w14:textId="65AE2510" w:rsidR="00C826FD" w:rsidRDefault="00C826FD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200EFEED" w14:textId="0618DB37" w:rsidR="00FC3BCD" w:rsidRDefault="003E515E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4614A00" wp14:editId="6A837F47">
            <wp:extent cx="6400800" cy="9050986"/>
            <wp:effectExtent l="0" t="0" r="0" b="0"/>
            <wp:docPr id="1" name="Рисунок 1" descr="Z:\__УРЗП\04. Конкурентные процедуры\АУКЦИОНЫ\2017 год\Рузский м.р\Земля\Аренда\АЗ-РУЗ_17-896\пост о проведении аукцион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896\пост о проведении аукцион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60" cy="905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7273" w14:textId="24FAFE02" w:rsidR="003E515E" w:rsidRDefault="003E515E" w:rsidP="0011232C">
      <w:pPr>
        <w:tabs>
          <w:tab w:val="left" w:pos="0"/>
        </w:tabs>
        <w:jc w:val="both"/>
        <w:rPr>
          <w:szCs w:val="28"/>
        </w:rPr>
      </w:pPr>
    </w:p>
    <w:p w14:paraId="4BEF48F9" w14:textId="7AFC0C32" w:rsidR="003E515E" w:rsidRDefault="003E515E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76169BE" wp14:editId="79242713">
            <wp:extent cx="6567170" cy="9286240"/>
            <wp:effectExtent l="0" t="0" r="5080" b="0"/>
            <wp:docPr id="30" name="Рисунок 30" descr="Z:\__УРЗП\04. Конкурентные процедуры\АУКЦИОНЫ\2017 год\Рузский м.р\Земля\Аренда\АЗ-РУЗ_17-896\пост о проведении аукцион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896\пост о проведении аукцион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3ACD651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74AC0C41" w14:textId="1874D721" w:rsidR="00FC3BCD" w:rsidRPr="00324254" w:rsidRDefault="00FC3BCD" w:rsidP="003B3264">
      <w:pPr>
        <w:jc w:val="center"/>
        <w:rPr>
          <w:b/>
          <w:szCs w:val="28"/>
        </w:rPr>
      </w:pPr>
    </w:p>
    <w:p w14:paraId="31A3FD1E" w14:textId="60A51EFF" w:rsidR="00FC3BCD" w:rsidRDefault="003E515E" w:rsidP="00214674">
      <w:r>
        <w:rPr>
          <w:noProof/>
          <w:lang w:eastAsia="ru-RU"/>
        </w:rPr>
        <w:drawing>
          <wp:inline distT="0" distB="0" distL="0" distR="0" wp14:anchorId="1E483F3B" wp14:editId="166C7DC6">
            <wp:extent cx="6239829" cy="8823366"/>
            <wp:effectExtent l="0" t="0" r="8890" b="0"/>
            <wp:docPr id="31" name="Рисунок 31" descr="Z:\__УРЗП\04. Конкурентные процедуры\АУКЦИОНЫ\2017 год\Рузский м.р\Земля\Аренда\АЗ-РУЗ_17-896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896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89" cy="882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F547" w14:textId="7D562D67" w:rsidR="003E515E" w:rsidRDefault="003E515E" w:rsidP="00214674"/>
    <w:p w14:paraId="6E18D1E9" w14:textId="34DA5840" w:rsidR="003E515E" w:rsidRDefault="003E515E" w:rsidP="00214674">
      <w:r>
        <w:rPr>
          <w:noProof/>
          <w:lang w:eastAsia="ru-RU"/>
        </w:rPr>
        <w:lastRenderedPageBreak/>
        <w:drawing>
          <wp:inline distT="0" distB="0" distL="0" distR="0" wp14:anchorId="59D3392F" wp14:editId="408120F6">
            <wp:extent cx="6567170" cy="9286240"/>
            <wp:effectExtent l="0" t="0" r="5080" b="0"/>
            <wp:docPr id="32" name="Рисунок 32" descr="Z:\__УРЗП\04. Конкурентные процедуры\АУКЦИОНЫ\2017 год\Рузский м.р\Земля\Аренда\АЗ-РУЗ_17-896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896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7A7A" w14:textId="0AB17D7F" w:rsidR="001D5FC2" w:rsidRDefault="001D5FC2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40DD2B8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159CFEF" w14:textId="77777777" w:rsidR="00FA6ED7" w:rsidRDefault="00FA6ED7" w:rsidP="003B3264">
      <w:pPr>
        <w:jc w:val="center"/>
        <w:rPr>
          <w:b/>
          <w:noProof/>
          <w:lang w:eastAsia="ru-RU"/>
        </w:rPr>
      </w:pPr>
    </w:p>
    <w:p w14:paraId="2E9959F1" w14:textId="0F6E0A5F" w:rsidR="003D7BF5" w:rsidRDefault="00FA6ED7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00D2BC5" wp14:editId="754AD45A">
            <wp:extent cx="6629400" cy="3878612"/>
            <wp:effectExtent l="0" t="0" r="0" b="7620"/>
            <wp:docPr id="67" name="Рисунок 67" descr="C:\Users\ksm\Desktop\Снимоккук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sm\Desktop\Снимоккуку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139" cy="388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8661" w14:textId="40B415CC" w:rsidR="00FA6ED7" w:rsidRDefault="00FA6ED7" w:rsidP="003B3264">
      <w:pPr>
        <w:jc w:val="center"/>
        <w:rPr>
          <w:b/>
          <w:noProof/>
          <w:lang w:eastAsia="ru-RU"/>
        </w:rPr>
      </w:pPr>
    </w:p>
    <w:p w14:paraId="12710077" w14:textId="71F33EF3" w:rsidR="00AD5FFE" w:rsidRDefault="00170A0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76AEAE9" wp14:editId="5545CDC1">
            <wp:extent cx="6567170" cy="3942715"/>
            <wp:effectExtent l="0" t="0" r="5080" b="635"/>
            <wp:docPr id="33" name="Рисунок 33" descr="Z:\__УРЗП\04. Конкурентные процедуры\АУКЦИОНЫ\2017 год\Рузский м.р\Земля\Аренда\АЗ-РУЗ_17-896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896\фото 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FECC" w14:textId="04B94BC9" w:rsidR="00A533C9" w:rsidRPr="003B3264" w:rsidRDefault="00A533C9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7E8FD1F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45AC5D7B" w14:textId="5D75214F" w:rsidR="00933FD1" w:rsidRDefault="00170A0D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11654DF" wp14:editId="2F04DBF2">
            <wp:extent cx="6332022" cy="8953731"/>
            <wp:effectExtent l="0" t="0" r="0" b="0"/>
            <wp:docPr id="34" name="Рисунок 34" descr="Z:\__УРЗП\04. Конкурентные процедуры\АУКЦИОНЫ\2017 год\Рузский м.р\Земля\Аренда\АЗ-РУЗ_17-896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896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250" cy="895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CDFB" w14:textId="6013AF13" w:rsidR="00170A0D" w:rsidRDefault="00170A0D" w:rsidP="00C826FD">
      <w:pPr>
        <w:rPr>
          <w:b/>
        </w:rPr>
      </w:pPr>
    </w:p>
    <w:p w14:paraId="6E3054F3" w14:textId="751EB69E" w:rsidR="00170A0D" w:rsidRDefault="00170A0D" w:rsidP="00C826F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6FAE74" wp14:editId="4628B536">
            <wp:extent cx="6567170" cy="9286240"/>
            <wp:effectExtent l="0" t="0" r="5080" b="0"/>
            <wp:docPr id="35" name="Рисунок 35" descr="Z:\__УРЗП\04. Конкурентные процедуры\АУКЦИОНЫ\2017 год\Рузский м.р\Земля\Аренда\АЗ-РУЗ_17-896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896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AEFB" w14:textId="532025C8" w:rsidR="00170A0D" w:rsidRDefault="00170A0D" w:rsidP="00C826FD">
      <w:pPr>
        <w:rPr>
          <w:b/>
        </w:rPr>
      </w:pPr>
    </w:p>
    <w:p w14:paraId="135652B5" w14:textId="68217BF1" w:rsidR="00170A0D" w:rsidRDefault="00170A0D" w:rsidP="00C826FD">
      <w:pPr>
        <w:rPr>
          <w:b/>
        </w:rPr>
      </w:pPr>
    </w:p>
    <w:p w14:paraId="679CC436" w14:textId="3B3E2F34" w:rsidR="00170A0D" w:rsidRDefault="00170A0D" w:rsidP="00C826F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BE5D7D7" wp14:editId="39432792">
            <wp:extent cx="6567170" cy="9286240"/>
            <wp:effectExtent l="0" t="0" r="5080" b="0"/>
            <wp:docPr id="36" name="Рисунок 36" descr="Z:\__УРЗП\04. Конкурентные процедуры\АУКЦИОНЫ\2017 год\Рузский м.р\Земля\Аренда\АЗ-РУЗ_17-896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896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A239" w14:textId="78B65DC3" w:rsidR="00170A0D" w:rsidRDefault="00170A0D" w:rsidP="00C826FD">
      <w:pPr>
        <w:rPr>
          <w:b/>
        </w:rPr>
      </w:pPr>
    </w:p>
    <w:p w14:paraId="0737FD7A" w14:textId="71579521" w:rsidR="00170A0D" w:rsidRDefault="00170A0D" w:rsidP="00C826FD">
      <w:pPr>
        <w:rPr>
          <w:b/>
        </w:rPr>
      </w:pPr>
    </w:p>
    <w:p w14:paraId="48011391" w14:textId="125C6D33" w:rsidR="00170A0D" w:rsidRDefault="00170A0D" w:rsidP="00C826F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9A80ED5" wp14:editId="360133E5">
            <wp:extent cx="6567170" cy="9286240"/>
            <wp:effectExtent l="0" t="0" r="5080" b="0"/>
            <wp:docPr id="37" name="Рисунок 37" descr="Z:\__УРЗП\04. Конкурентные процедуры\АУКЦИОНЫ\2017 год\Рузский м.р\Земля\Аренда\АЗ-РУЗ_17-896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896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EF93" w14:textId="1288ADB6" w:rsidR="00170A0D" w:rsidRDefault="00170A0D" w:rsidP="00C826FD">
      <w:pPr>
        <w:rPr>
          <w:b/>
        </w:rPr>
      </w:pPr>
    </w:p>
    <w:p w14:paraId="207CDB23" w14:textId="58235BB1" w:rsidR="00170A0D" w:rsidRDefault="00170A0D" w:rsidP="00C826FD">
      <w:pPr>
        <w:rPr>
          <w:b/>
        </w:rPr>
      </w:pPr>
    </w:p>
    <w:p w14:paraId="5F817BF3" w14:textId="276B9D68" w:rsidR="00170A0D" w:rsidRDefault="00170A0D" w:rsidP="00C826F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1B899E7" wp14:editId="34186872">
            <wp:extent cx="6567170" cy="9286240"/>
            <wp:effectExtent l="0" t="0" r="5080" b="0"/>
            <wp:docPr id="38" name="Рисунок 38" descr="Z:\__УРЗП\04. Конкурентные процедуры\АУКЦИОНЫ\2017 год\Рузский м.р\Земля\Аренда\АЗ-РУЗ_17-896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896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7C7F" w14:textId="77777777" w:rsidR="00170A0D" w:rsidRPr="005F5C1B" w:rsidRDefault="00170A0D" w:rsidP="00C826FD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057B1469" w:rsidR="00FE0DC6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0834812E" w14:textId="6AFA8A5A" w:rsidR="00FC3BCD" w:rsidRDefault="00FC3BCD" w:rsidP="00FE0DC6">
      <w:pPr>
        <w:jc w:val="center"/>
        <w:rPr>
          <w:b/>
        </w:rPr>
      </w:pPr>
    </w:p>
    <w:p w14:paraId="289A9E73" w14:textId="4ED35A8F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9C514BE" wp14:editId="2B303979">
            <wp:extent cx="6248040" cy="8834978"/>
            <wp:effectExtent l="0" t="0" r="635" b="4445"/>
            <wp:docPr id="40" name="Рисунок 40" descr="Z:\__УРЗП\04. Конкурентные процедуры\АУКЦИОНЫ\2017 год\Рузский м.р\Земля\Аренда\АЗ-РУЗ_17-896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896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772" cy="88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0328" w14:textId="40E3C950" w:rsidR="00251953" w:rsidRDefault="00251953" w:rsidP="00FE0DC6">
      <w:pPr>
        <w:jc w:val="center"/>
        <w:rPr>
          <w:b/>
        </w:rPr>
      </w:pPr>
    </w:p>
    <w:p w14:paraId="7DAEEC15" w14:textId="1D00866A" w:rsidR="00251953" w:rsidRDefault="00251953" w:rsidP="00FE0DC6">
      <w:pPr>
        <w:jc w:val="center"/>
        <w:rPr>
          <w:b/>
        </w:rPr>
      </w:pPr>
    </w:p>
    <w:p w14:paraId="38316241" w14:textId="2A6C33DA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6091E44" wp14:editId="0F3EDC7B">
            <wp:extent cx="6567170" cy="9286240"/>
            <wp:effectExtent l="0" t="0" r="5080" b="0"/>
            <wp:docPr id="41" name="Рисунок 41" descr="Z:\__УРЗП\04. Конкурентные процедуры\АУКЦИОНЫ\2017 год\Рузский м.р\Земля\Аренда\АЗ-РУЗ_17-896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896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F808" w14:textId="44AA1D66" w:rsidR="00251953" w:rsidRDefault="00251953" w:rsidP="00FE0DC6">
      <w:pPr>
        <w:jc w:val="center"/>
        <w:rPr>
          <w:b/>
        </w:rPr>
      </w:pPr>
    </w:p>
    <w:p w14:paraId="4D36B0B0" w14:textId="6128EA5A" w:rsidR="00251953" w:rsidRDefault="00251953" w:rsidP="00FE0DC6">
      <w:pPr>
        <w:jc w:val="center"/>
        <w:rPr>
          <w:b/>
        </w:rPr>
      </w:pPr>
    </w:p>
    <w:p w14:paraId="79B36651" w14:textId="6B3C2749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237311E" wp14:editId="4DA00EBA">
            <wp:extent cx="6567170" cy="9286240"/>
            <wp:effectExtent l="0" t="0" r="5080" b="0"/>
            <wp:docPr id="44" name="Рисунок 44" descr="Z:\__УРЗП\04. Конкурентные процедуры\АУКЦИОНЫ\2017 год\Рузский м.р\Земля\Аренда\АЗ-РУЗ_17-896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896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10EE" w14:textId="29106232" w:rsidR="00251953" w:rsidRDefault="00251953" w:rsidP="00FE0DC6">
      <w:pPr>
        <w:jc w:val="center"/>
        <w:rPr>
          <w:b/>
        </w:rPr>
      </w:pPr>
    </w:p>
    <w:p w14:paraId="7493E93C" w14:textId="7E86F392" w:rsidR="00251953" w:rsidRDefault="00251953" w:rsidP="00FE0DC6">
      <w:pPr>
        <w:jc w:val="center"/>
        <w:rPr>
          <w:b/>
        </w:rPr>
      </w:pPr>
    </w:p>
    <w:p w14:paraId="1A3B3056" w14:textId="17D6B64D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7549376" wp14:editId="4BB83B24">
            <wp:extent cx="6567170" cy="9286240"/>
            <wp:effectExtent l="0" t="0" r="5080" b="0"/>
            <wp:docPr id="45" name="Рисунок 45" descr="Z:\__УРЗП\04. Конкурентные процедуры\АУКЦИОНЫ\2017 год\Рузский м.р\Земля\Аренда\АЗ-РУЗ_17-896\заявка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896\заявка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5B00" w14:textId="1AD35C43" w:rsidR="00251953" w:rsidRDefault="00251953" w:rsidP="00FE0DC6">
      <w:pPr>
        <w:jc w:val="center"/>
        <w:rPr>
          <w:b/>
        </w:rPr>
      </w:pPr>
    </w:p>
    <w:p w14:paraId="398736DB" w14:textId="16D883CC" w:rsidR="00251953" w:rsidRDefault="00251953" w:rsidP="00FE0DC6">
      <w:pPr>
        <w:jc w:val="center"/>
        <w:rPr>
          <w:b/>
        </w:rPr>
      </w:pPr>
    </w:p>
    <w:p w14:paraId="0B44D9AB" w14:textId="7A3A1515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73F7D20" wp14:editId="6DD7ECD7">
            <wp:extent cx="6567170" cy="9286240"/>
            <wp:effectExtent l="0" t="0" r="5080" b="0"/>
            <wp:docPr id="47" name="Рисунок 47" descr="Z:\__УРЗП\04. Конкурентные процедуры\АУКЦИОНЫ\2017 год\Рузский м.р\Земля\Аренда\АЗ-РУЗ_17-896\заявка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896\заявка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B8F9" w14:textId="55C7536E" w:rsidR="00251953" w:rsidRDefault="00251953" w:rsidP="00FE0DC6">
      <w:pPr>
        <w:jc w:val="center"/>
        <w:rPr>
          <w:b/>
        </w:rPr>
      </w:pPr>
    </w:p>
    <w:p w14:paraId="5AD87AED" w14:textId="6C88E7DF" w:rsidR="00251953" w:rsidRDefault="00251953" w:rsidP="00FE0DC6">
      <w:pPr>
        <w:jc w:val="center"/>
        <w:rPr>
          <w:b/>
        </w:rPr>
      </w:pPr>
    </w:p>
    <w:p w14:paraId="5B343ADD" w14:textId="28E71FC5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3F5B311" wp14:editId="6D845318">
            <wp:extent cx="6567170" cy="9286240"/>
            <wp:effectExtent l="0" t="0" r="5080" b="0"/>
            <wp:docPr id="48" name="Рисунок 48" descr="Z:\__УРЗП\04. Конкурентные процедуры\АУКЦИОНЫ\2017 год\Рузский м.р\Земля\Аренда\АЗ-РУЗ_17-896\заявка Газ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896\заявка Газ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9571" w14:textId="05225E2C" w:rsidR="00251953" w:rsidRDefault="00251953" w:rsidP="00FE0DC6">
      <w:pPr>
        <w:jc w:val="center"/>
        <w:rPr>
          <w:b/>
        </w:rPr>
      </w:pPr>
    </w:p>
    <w:p w14:paraId="12836972" w14:textId="13DA1C31" w:rsidR="00251953" w:rsidRDefault="00251953" w:rsidP="00FE0DC6">
      <w:pPr>
        <w:jc w:val="center"/>
        <w:rPr>
          <w:b/>
        </w:rPr>
      </w:pPr>
    </w:p>
    <w:p w14:paraId="31784ECE" w14:textId="427F8E51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365ED20" wp14:editId="4E54D621">
            <wp:extent cx="6567170" cy="9286240"/>
            <wp:effectExtent l="0" t="0" r="5080" b="0"/>
            <wp:docPr id="50" name="Рисунок 50" descr="Z:\__УРЗП\04. Конкурентные процедуры\АУКЦИОНЫ\2017 год\Рузский м.р\Земля\Аренда\АЗ-РУЗ_17-896\ТУ ГАЗ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896\ТУ ГАЗ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8734" w14:textId="4D092E3F" w:rsidR="00251953" w:rsidRDefault="00251953" w:rsidP="00FE0DC6">
      <w:pPr>
        <w:jc w:val="center"/>
        <w:rPr>
          <w:b/>
        </w:rPr>
      </w:pPr>
    </w:p>
    <w:p w14:paraId="74400751" w14:textId="06DD69EE" w:rsidR="00251953" w:rsidRDefault="00251953" w:rsidP="00FE0DC6">
      <w:pPr>
        <w:jc w:val="center"/>
        <w:rPr>
          <w:b/>
        </w:rPr>
      </w:pPr>
    </w:p>
    <w:p w14:paraId="77358B2D" w14:textId="23582015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EE4E18B" wp14:editId="32967A02">
            <wp:extent cx="6567170" cy="9286240"/>
            <wp:effectExtent l="0" t="0" r="5080" b="0"/>
            <wp:docPr id="51" name="Рисунок 51" descr="Z:\__УРЗП\04. Конкурентные процедуры\АУКЦИОНЫ\2017 год\Рузский м.р\Земля\Аренда\АЗ-РУЗ_17-896\ТУ ГАЗ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896\ТУ ГАЗ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8998" w14:textId="54F095D6" w:rsidR="00251953" w:rsidRDefault="00251953" w:rsidP="00FE0DC6">
      <w:pPr>
        <w:jc w:val="center"/>
        <w:rPr>
          <w:b/>
        </w:rPr>
      </w:pPr>
    </w:p>
    <w:p w14:paraId="2CB110C7" w14:textId="46CFC5B5" w:rsidR="00251953" w:rsidRDefault="00251953" w:rsidP="00FE0DC6">
      <w:pPr>
        <w:jc w:val="center"/>
        <w:rPr>
          <w:b/>
        </w:rPr>
      </w:pPr>
    </w:p>
    <w:p w14:paraId="2BE08C9E" w14:textId="57648D2D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3C120B2" wp14:editId="48E3A963">
            <wp:extent cx="6567170" cy="9286240"/>
            <wp:effectExtent l="0" t="0" r="5080" b="0"/>
            <wp:docPr id="52" name="Рисунок 52" descr="Z:\__УРЗП\04. Конкурентные процедуры\АУКЦИОНЫ\2017 год\Рузский м.р\Земля\Аренда\АЗ-РУЗ_17-896\ТУ ГАЗ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896\ТУ ГАЗ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CB44" w14:textId="61C11872" w:rsidR="00251953" w:rsidRDefault="00251953" w:rsidP="00FE0DC6">
      <w:pPr>
        <w:jc w:val="center"/>
        <w:rPr>
          <w:b/>
        </w:rPr>
      </w:pPr>
    </w:p>
    <w:p w14:paraId="47D3B471" w14:textId="6BA09BED" w:rsidR="00251953" w:rsidRDefault="00251953" w:rsidP="00FE0DC6">
      <w:pPr>
        <w:jc w:val="center"/>
        <w:rPr>
          <w:b/>
        </w:rPr>
      </w:pPr>
    </w:p>
    <w:p w14:paraId="0B8ACCB6" w14:textId="2478E076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97CB1E4" wp14:editId="6A24D2C5">
            <wp:extent cx="6567170" cy="9286240"/>
            <wp:effectExtent l="0" t="0" r="5080" b="0"/>
            <wp:docPr id="53" name="Рисунок 53" descr="Z:\__УРЗП\04. Конкурентные процедуры\АУКЦИОНЫ\2017 год\Рузский м.р\Земля\Аренда\АЗ-РУЗ_17-896\ТУ ГАЗ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896\ТУ ГАЗ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7D320" w14:textId="36B1EA08" w:rsidR="00251953" w:rsidRDefault="00251953" w:rsidP="00FE0DC6">
      <w:pPr>
        <w:jc w:val="center"/>
        <w:rPr>
          <w:b/>
        </w:rPr>
      </w:pPr>
    </w:p>
    <w:p w14:paraId="626BFEC9" w14:textId="0E9CD3AE" w:rsidR="00251953" w:rsidRDefault="00251953" w:rsidP="00FE0DC6">
      <w:pPr>
        <w:jc w:val="center"/>
        <w:rPr>
          <w:b/>
        </w:rPr>
      </w:pPr>
    </w:p>
    <w:p w14:paraId="31717F12" w14:textId="4C11010E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771EBAC" wp14:editId="22C7A033">
            <wp:extent cx="6567170" cy="9286240"/>
            <wp:effectExtent l="0" t="0" r="5080" b="0"/>
            <wp:docPr id="54" name="Рисунок 54" descr="Z:\__УРЗП\04. Конкурентные процедуры\АУКЦИОНЫ\2017 год\Рузский м.р\Земля\Аренда\АЗ-РУЗ_17-896\ТУ ГАЗ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896\ТУ ГАЗ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4390" w14:textId="64EACE16" w:rsidR="00251953" w:rsidRDefault="00251953" w:rsidP="00FE0DC6">
      <w:pPr>
        <w:jc w:val="center"/>
        <w:rPr>
          <w:b/>
        </w:rPr>
      </w:pPr>
    </w:p>
    <w:p w14:paraId="1EF11921" w14:textId="0231BB8F" w:rsidR="00251953" w:rsidRDefault="00251953" w:rsidP="00FE0DC6">
      <w:pPr>
        <w:jc w:val="center"/>
        <w:rPr>
          <w:b/>
        </w:rPr>
      </w:pPr>
    </w:p>
    <w:p w14:paraId="48F5100D" w14:textId="7E5135A3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3E868DE" wp14:editId="77DF5B4B">
            <wp:extent cx="6567170" cy="9286240"/>
            <wp:effectExtent l="0" t="0" r="5080" b="0"/>
            <wp:docPr id="55" name="Рисунок 55" descr="Z:\__УРЗП\04. Конкурентные процедуры\АУКЦИОНЫ\2017 год\Рузский м.р\Земля\Аренда\АЗ-РУЗ_17-896\ТУ ГАЗ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896\ТУ ГАЗ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B96F" w14:textId="28F5E813" w:rsidR="00251953" w:rsidRDefault="00251953" w:rsidP="00FE0DC6">
      <w:pPr>
        <w:jc w:val="center"/>
        <w:rPr>
          <w:b/>
        </w:rPr>
      </w:pPr>
    </w:p>
    <w:p w14:paraId="7CD4E5E8" w14:textId="59CC5634" w:rsidR="00251953" w:rsidRDefault="00251953" w:rsidP="00FE0DC6">
      <w:pPr>
        <w:jc w:val="center"/>
        <w:rPr>
          <w:b/>
        </w:rPr>
      </w:pPr>
    </w:p>
    <w:p w14:paraId="0F13EEDF" w14:textId="0114F934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9063F70" wp14:editId="560DC276">
            <wp:extent cx="6567170" cy="9286240"/>
            <wp:effectExtent l="0" t="0" r="5080" b="0"/>
            <wp:docPr id="56" name="Рисунок 56" descr="Z:\__УРЗП\04. Конкурентные процедуры\АУКЦИОНЫ\2017 год\Рузский м.р\Земля\Аренда\АЗ-РУЗ_17-896\ТУ ГАЗ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896\ТУ ГАЗ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03DA" w14:textId="5A793132" w:rsidR="00251953" w:rsidRDefault="00251953" w:rsidP="00FE0DC6">
      <w:pPr>
        <w:jc w:val="center"/>
        <w:rPr>
          <w:b/>
        </w:rPr>
      </w:pPr>
    </w:p>
    <w:p w14:paraId="76611E68" w14:textId="4CDE629C" w:rsidR="00251953" w:rsidRDefault="00251953" w:rsidP="00FE0DC6">
      <w:pPr>
        <w:jc w:val="center"/>
        <w:rPr>
          <w:b/>
        </w:rPr>
      </w:pPr>
    </w:p>
    <w:p w14:paraId="0A79D1AB" w14:textId="6DF25F85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F205211" wp14:editId="66F1E93B">
            <wp:extent cx="6567170" cy="9286240"/>
            <wp:effectExtent l="0" t="0" r="5080" b="0"/>
            <wp:docPr id="58" name="Рисунок 58" descr="Z:\__УРЗП\04. Конкурентные процедуры\АУКЦИОНЫ\2017 год\Рузский м.р\Земля\Аренда\АЗ-РУЗ_17-896\ТУ ГАЗ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896\ТУ ГАЗ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6143" w14:textId="7AC14207" w:rsidR="00251953" w:rsidRDefault="00251953" w:rsidP="00FE0DC6">
      <w:pPr>
        <w:jc w:val="center"/>
        <w:rPr>
          <w:b/>
        </w:rPr>
      </w:pPr>
    </w:p>
    <w:p w14:paraId="630EF9A2" w14:textId="70FEB04C" w:rsidR="00251953" w:rsidRDefault="00251953" w:rsidP="00FE0DC6">
      <w:pPr>
        <w:jc w:val="center"/>
        <w:rPr>
          <w:b/>
        </w:rPr>
      </w:pPr>
    </w:p>
    <w:p w14:paraId="75BE3DAB" w14:textId="055DCF22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42B7B38" wp14:editId="19BC9219">
            <wp:extent cx="6567170" cy="9286240"/>
            <wp:effectExtent l="0" t="0" r="5080" b="0"/>
            <wp:docPr id="69" name="Рисунок 69" descr="Z:\__УРЗП\04. Конкурентные процедуры\АУКЦИОНЫ\2017 год\Рузский м.р\Земля\Аренда\АЗ-РУЗ_17-896\ТУ ГАЗ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Рузский м.р\Земля\Аренда\АЗ-РУЗ_17-896\ТУ ГАЗ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0139" w14:textId="105D6F24" w:rsidR="00251953" w:rsidRDefault="00251953" w:rsidP="00FE0DC6">
      <w:pPr>
        <w:jc w:val="center"/>
        <w:rPr>
          <w:b/>
        </w:rPr>
      </w:pPr>
    </w:p>
    <w:p w14:paraId="6B7D7EE2" w14:textId="600C8F44" w:rsidR="00251953" w:rsidRDefault="00251953" w:rsidP="00FE0DC6">
      <w:pPr>
        <w:jc w:val="center"/>
        <w:rPr>
          <w:b/>
        </w:rPr>
      </w:pPr>
    </w:p>
    <w:p w14:paraId="5CE11A3D" w14:textId="45E11AA3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E92E473" wp14:editId="15A6DF38">
            <wp:extent cx="6567170" cy="9286240"/>
            <wp:effectExtent l="0" t="0" r="5080" b="0"/>
            <wp:docPr id="70" name="Рисунок 70" descr="Z:\__УРЗП\04. Конкурентные процедуры\АУКЦИОНЫ\2017 год\Рузский м.р\Земля\Аренда\АЗ-РУЗ_17-896\ТУ ГАЗ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Рузский м.р\Земля\Аренда\АЗ-РУЗ_17-896\ТУ ГАЗ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B9CD" w14:textId="4A85F424" w:rsidR="00251953" w:rsidRDefault="00251953" w:rsidP="00FE0DC6">
      <w:pPr>
        <w:jc w:val="center"/>
        <w:rPr>
          <w:b/>
        </w:rPr>
      </w:pPr>
    </w:p>
    <w:p w14:paraId="0FF3EB76" w14:textId="682AD631" w:rsidR="00251953" w:rsidRDefault="00251953" w:rsidP="00FE0DC6">
      <w:pPr>
        <w:jc w:val="center"/>
        <w:rPr>
          <w:b/>
        </w:rPr>
      </w:pPr>
    </w:p>
    <w:p w14:paraId="4E680F09" w14:textId="3040CBE4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1C96B95" wp14:editId="231108BA">
            <wp:extent cx="6567170" cy="9286240"/>
            <wp:effectExtent l="0" t="0" r="5080" b="0"/>
            <wp:docPr id="71" name="Рисунок 71" descr="Z:\__УРЗП\04. Конкурентные процедуры\АУКЦИОНЫ\2017 год\Рузский м.р\Земля\Аренда\АЗ-РУЗ_17-896\ТУ ГАЗ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Рузский м.р\Земля\Аренда\АЗ-РУЗ_17-896\ТУ ГАЗ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BD00" w14:textId="39F31E06" w:rsidR="00251953" w:rsidRDefault="00251953" w:rsidP="00FE0DC6">
      <w:pPr>
        <w:jc w:val="center"/>
        <w:rPr>
          <w:b/>
        </w:rPr>
      </w:pPr>
    </w:p>
    <w:p w14:paraId="3ED3AC77" w14:textId="6CFFCD89" w:rsidR="00251953" w:rsidRDefault="00251953" w:rsidP="00FE0DC6">
      <w:pPr>
        <w:jc w:val="center"/>
        <w:rPr>
          <w:b/>
        </w:rPr>
      </w:pPr>
    </w:p>
    <w:p w14:paraId="2C7CEF11" w14:textId="06E14159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CABB49D" wp14:editId="07D40244">
            <wp:extent cx="6567170" cy="9286240"/>
            <wp:effectExtent l="0" t="0" r="5080" b="0"/>
            <wp:docPr id="72" name="Рисунок 72" descr="Z:\__УРЗП\04. Конкурентные процедуры\АУКЦИОНЫ\2017 год\Рузский м.р\Земля\Аренда\АЗ-РУЗ_17-896\ТУ ГАЗ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Рузский м.р\Земля\Аренда\АЗ-РУЗ_17-896\ТУ ГАЗ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AB4F" w14:textId="06FA50B9" w:rsidR="00251953" w:rsidRDefault="00251953" w:rsidP="00FE0DC6">
      <w:pPr>
        <w:jc w:val="center"/>
        <w:rPr>
          <w:b/>
        </w:rPr>
      </w:pPr>
    </w:p>
    <w:p w14:paraId="4BF776C3" w14:textId="7EBF01D9" w:rsidR="00251953" w:rsidRDefault="00251953" w:rsidP="00FE0DC6">
      <w:pPr>
        <w:jc w:val="center"/>
        <w:rPr>
          <w:b/>
        </w:rPr>
      </w:pPr>
    </w:p>
    <w:p w14:paraId="00B6CE42" w14:textId="147B09B2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9E3AA5F" wp14:editId="3282153F">
            <wp:extent cx="6567170" cy="9286240"/>
            <wp:effectExtent l="0" t="0" r="5080" b="0"/>
            <wp:docPr id="73" name="Рисунок 73" descr="Z:\__УРЗП\04. Конкурентные процедуры\АУКЦИОНЫ\2017 год\Рузский м.р\Земля\Аренда\АЗ-РУЗ_17-896\ТУ МОЭС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7 год\Рузский м.р\Земля\Аренда\АЗ-РУЗ_17-896\ТУ МОЭС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A810" w14:textId="0EE36A9E" w:rsidR="00251953" w:rsidRDefault="00251953" w:rsidP="00FE0DC6">
      <w:pPr>
        <w:jc w:val="center"/>
        <w:rPr>
          <w:b/>
        </w:rPr>
      </w:pPr>
    </w:p>
    <w:p w14:paraId="457DDFF4" w14:textId="0FE01F3C" w:rsidR="00251953" w:rsidRDefault="00251953" w:rsidP="00FE0DC6">
      <w:pPr>
        <w:jc w:val="center"/>
        <w:rPr>
          <w:b/>
        </w:rPr>
      </w:pPr>
    </w:p>
    <w:p w14:paraId="241AFACB" w14:textId="113A28CF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E8E693D" wp14:editId="5E22A984">
            <wp:extent cx="6567170" cy="9286240"/>
            <wp:effectExtent l="0" t="0" r="5080" b="0"/>
            <wp:docPr id="74" name="Рисунок 74" descr="Z:\__УРЗП\04. Конкурентные процедуры\АУКЦИОНЫ\2017 год\Рузский м.р\Земля\Аренда\АЗ-РУЗ_17-896\ТУ МОЭС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7 год\Рузский м.р\Земля\Аренда\АЗ-РУЗ_17-896\ТУ МОЭС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44B8" w14:textId="464711B2" w:rsidR="00251953" w:rsidRDefault="00251953" w:rsidP="00FE0DC6">
      <w:pPr>
        <w:jc w:val="center"/>
        <w:rPr>
          <w:b/>
        </w:rPr>
      </w:pPr>
    </w:p>
    <w:p w14:paraId="2F7EB96C" w14:textId="0F90C69C" w:rsidR="00251953" w:rsidRDefault="00251953" w:rsidP="00FE0DC6">
      <w:pPr>
        <w:jc w:val="center"/>
        <w:rPr>
          <w:b/>
        </w:rPr>
      </w:pPr>
    </w:p>
    <w:p w14:paraId="401FF8A2" w14:textId="68BB805F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09F31AD" wp14:editId="2F63DE6C">
            <wp:extent cx="6567170" cy="9286240"/>
            <wp:effectExtent l="0" t="0" r="5080" b="0"/>
            <wp:docPr id="75" name="Рисунок 75" descr="Z:\__УРЗП\04. Конкурентные процедуры\АУКЦИОНЫ\2017 год\Рузский м.р\Земля\Аренда\АЗ-РУЗ_17-896\ТУ МОЭС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7 год\Рузский м.р\Земля\Аренда\АЗ-РУЗ_17-896\ТУ МОЭС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BB10" w14:textId="72347332" w:rsidR="00251953" w:rsidRDefault="00251953" w:rsidP="00FE0DC6">
      <w:pPr>
        <w:jc w:val="center"/>
        <w:rPr>
          <w:b/>
        </w:rPr>
      </w:pPr>
    </w:p>
    <w:p w14:paraId="61344597" w14:textId="0ABD5510" w:rsidR="00251953" w:rsidRDefault="00251953" w:rsidP="00FE0DC6">
      <w:pPr>
        <w:jc w:val="center"/>
        <w:rPr>
          <w:b/>
        </w:rPr>
      </w:pPr>
    </w:p>
    <w:p w14:paraId="1C750FCC" w14:textId="05A127DB" w:rsidR="00251953" w:rsidRDefault="00251953" w:rsidP="00FE0DC6">
      <w:pPr>
        <w:jc w:val="center"/>
        <w:rPr>
          <w:b/>
        </w:rPr>
      </w:pPr>
    </w:p>
    <w:p w14:paraId="1282AEFD" w14:textId="17C139E8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4CA3980" wp14:editId="4A36F20C">
            <wp:extent cx="6567170" cy="9286240"/>
            <wp:effectExtent l="0" t="0" r="5080" b="0"/>
            <wp:docPr id="76" name="Рисунок 76" descr="Z:\__УРЗП\04. Конкурентные процедуры\АУКЦИОНЫ\2017 год\Рузский м.р\Земля\Аренда\АЗ-РУЗ_17-896\ТУ МОЭСК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7 год\Рузский м.р\Земля\Аренда\АЗ-РУЗ_17-896\ТУ МОЭСК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2A6F" w14:textId="3124BDFC" w:rsidR="00251953" w:rsidRDefault="00251953" w:rsidP="00FE0DC6">
      <w:pPr>
        <w:jc w:val="center"/>
        <w:rPr>
          <w:b/>
        </w:rPr>
      </w:pPr>
    </w:p>
    <w:p w14:paraId="6999420A" w14:textId="5A2124FB" w:rsidR="00251953" w:rsidRDefault="00251953" w:rsidP="00FE0DC6">
      <w:pPr>
        <w:jc w:val="center"/>
        <w:rPr>
          <w:b/>
        </w:rPr>
      </w:pPr>
    </w:p>
    <w:p w14:paraId="4494A7F2" w14:textId="51B0D5A9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DC4865D" wp14:editId="395C18BD">
            <wp:extent cx="6567170" cy="9286240"/>
            <wp:effectExtent l="0" t="0" r="5080" b="0"/>
            <wp:docPr id="77" name="Рисунок 77" descr="Z:\__УРЗП\04. Конкурентные процедуры\АУКЦИОНЫ\2017 год\Рузский м.р\Земля\Аренда\АЗ-РУЗ_17-896\ТУ МОЭСК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7 год\Рузский м.р\Земля\Аренда\АЗ-РУЗ_17-896\ТУ МОЭСК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A637" w14:textId="0B98BDF9" w:rsidR="00251953" w:rsidRDefault="00251953" w:rsidP="00FE0DC6">
      <w:pPr>
        <w:jc w:val="center"/>
        <w:rPr>
          <w:b/>
        </w:rPr>
      </w:pPr>
    </w:p>
    <w:p w14:paraId="7DBCB59F" w14:textId="4F304219" w:rsidR="00251953" w:rsidRDefault="00251953" w:rsidP="00FE0DC6">
      <w:pPr>
        <w:jc w:val="center"/>
        <w:rPr>
          <w:b/>
        </w:rPr>
      </w:pPr>
    </w:p>
    <w:p w14:paraId="0964958C" w14:textId="04FDC4B5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1AB1985" wp14:editId="65371EB8">
            <wp:extent cx="6567170" cy="9286240"/>
            <wp:effectExtent l="0" t="0" r="5080" b="0"/>
            <wp:docPr id="78" name="Рисунок 78" descr="Z:\__УРЗП\04. Конкурентные процедуры\АУКЦИОНЫ\2017 год\Рузский м.р\Земля\Аренда\АЗ-РУЗ_17-896\ТУ МОЭСК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7 год\Рузский м.р\Земля\Аренда\АЗ-РУЗ_17-896\ТУ МОЭСК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F480" w14:textId="5EDA197E" w:rsidR="00251953" w:rsidRDefault="00251953" w:rsidP="00FE0DC6">
      <w:pPr>
        <w:jc w:val="center"/>
        <w:rPr>
          <w:b/>
        </w:rPr>
      </w:pPr>
    </w:p>
    <w:p w14:paraId="7010D04F" w14:textId="78C90CF5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8517F67" wp14:editId="7C4116F4">
            <wp:extent cx="6567170" cy="9286240"/>
            <wp:effectExtent l="0" t="0" r="5080" b="0"/>
            <wp:docPr id="79" name="Рисунок 79" descr="Z:\__УРЗП\04. Конкурентные процедуры\АУКЦИОНЫ\2017 год\Рузский м.р\Земля\Аренда\АЗ-РУЗ_17-896\ТУ МОЭСК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7 год\Рузский м.р\Земля\Аренда\АЗ-РУЗ_17-896\ТУ МОЭСК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1A40" w14:textId="3E61049E" w:rsidR="00251953" w:rsidRDefault="00251953" w:rsidP="00FE0DC6">
      <w:pPr>
        <w:jc w:val="center"/>
        <w:rPr>
          <w:b/>
        </w:rPr>
      </w:pPr>
    </w:p>
    <w:p w14:paraId="2AFAF924" w14:textId="7EC58269" w:rsidR="00251953" w:rsidRDefault="00251953" w:rsidP="00FE0DC6">
      <w:pPr>
        <w:jc w:val="center"/>
        <w:rPr>
          <w:b/>
        </w:rPr>
      </w:pPr>
    </w:p>
    <w:p w14:paraId="7A28EA48" w14:textId="3F332866" w:rsidR="00251953" w:rsidRDefault="0025195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CF91093" wp14:editId="45F766E5">
            <wp:extent cx="6567170" cy="9286240"/>
            <wp:effectExtent l="0" t="0" r="5080" b="0"/>
            <wp:docPr id="80" name="Рисунок 80" descr="Z:\__УРЗП\04. Конкурентные процедуры\АУКЦИОНЫ\2017 год\Рузский м.р\Земля\Аренда\АЗ-РУЗ_17-896\ТУ МОЭСК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7 год\Рузский м.р\Земля\Аренда\АЗ-РУЗ_17-896\ТУ МОЭСК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63F84902" w14:textId="1D933F81" w:rsidR="00CD301B" w:rsidRPr="00ED7072" w:rsidRDefault="00933FD1" w:rsidP="00933FD1">
      <w:pPr>
        <w:jc w:val="right"/>
        <w:rPr>
          <w:sz w:val="22"/>
          <w:szCs w:val="22"/>
        </w:rPr>
      </w:pPr>
      <w:permStart w:id="1874551333" w:edGrp="everyone"/>
      <w:r w:rsidRPr="00ED7072">
        <w:rPr>
          <w:sz w:val="22"/>
          <w:szCs w:val="22"/>
        </w:rPr>
        <w:t>Проект договора</w:t>
      </w:r>
      <w:r w:rsidR="00FF4E8A" w:rsidRPr="00ED7072">
        <w:rPr>
          <w:sz w:val="22"/>
          <w:szCs w:val="22"/>
        </w:rPr>
        <w:t xml:space="preserve"> аренды</w:t>
      </w:r>
      <w:r w:rsidRPr="00ED7072">
        <w:rPr>
          <w:sz w:val="22"/>
          <w:szCs w:val="22"/>
        </w:rPr>
        <w:t xml:space="preserve"> по Лоту № 1</w:t>
      </w:r>
    </w:p>
    <w:p w14:paraId="2347B926" w14:textId="77777777" w:rsidR="00A07AC8" w:rsidRDefault="00A07AC8" w:rsidP="00A07AC8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1196ADEA" w14:textId="77777777" w:rsidR="00A07AC8" w:rsidRPr="0059460F" w:rsidRDefault="00A07AC8" w:rsidP="00A07AC8">
      <w:pPr>
        <w:ind w:left="80"/>
        <w:jc w:val="center"/>
        <w:rPr>
          <w:b/>
          <w:bCs/>
          <w:sz w:val="28"/>
          <w:szCs w:val="28"/>
        </w:rPr>
      </w:pPr>
    </w:p>
    <w:p w14:paraId="5C9AABF1" w14:textId="77777777" w:rsidR="00A07AC8" w:rsidRPr="0059460F" w:rsidRDefault="00A07AC8" w:rsidP="00A07AC8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34C336C3" w14:textId="77777777" w:rsidR="00A07AC8" w:rsidRPr="0059460F" w:rsidRDefault="00A07AC8" w:rsidP="00A07AC8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A07AC8" w:rsidRPr="0059460F" w14:paraId="7CAE2325" w14:textId="77777777" w:rsidTr="001257D3">
        <w:trPr>
          <w:trHeight w:val="321"/>
        </w:trPr>
        <w:tc>
          <w:tcPr>
            <w:tcW w:w="4871" w:type="dxa"/>
          </w:tcPr>
          <w:p w14:paraId="40189422" w14:textId="77777777" w:rsidR="00A07AC8" w:rsidRPr="0059460F" w:rsidRDefault="00A07AC8" w:rsidP="001257D3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9F7A629" w14:textId="77777777" w:rsidR="00A07AC8" w:rsidRPr="0059460F" w:rsidRDefault="00A07AC8" w:rsidP="001257D3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A07AC8" w:rsidRPr="001F0C69" w14:paraId="5A0C9A9B" w14:textId="77777777" w:rsidTr="001257D3">
        <w:trPr>
          <w:trHeight w:val="321"/>
        </w:trPr>
        <w:tc>
          <w:tcPr>
            <w:tcW w:w="4871" w:type="dxa"/>
          </w:tcPr>
          <w:p w14:paraId="3F8741BF" w14:textId="77777777" w:rsidR="00A07AC8" w:rsidRPr="001F0C69" w:rsidRDefault="00A07AC8" w:rsidP="001257D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42F2073D" w14:textId="77777777" w:rsidR="00A07AC8" w:rsidRPr="001F0C69" w:rsidRDefault="00A07AC8" w:rsidP="001257D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30941848" w14:textId="77777777" w:rsidR="00A07AC8" w:rsidRDefault="00A07AC8" w:rsidP="00A07AC8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 xml:space="preserve">от ___________2016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19</w:t>
      </w:r>
      <w:r w:rsidRPr="001F0C69">
        <w:rPr>
          <w:sz w:val="28"/>
          <w:szCs w:val="28"/>
        </w:rPr>
        <w:t>.05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Pr="001F0C69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F0C69">
        <w:rPr>
          <w:sz w:val="28"/>
          <w:szCs w:val="28"/>
          <w:lang w:eastAsia="ar-SA"/>
        </w:rPr>
        <w:t xml:space="preserve">, </w:t>
      </w:r>
      <w:r w:rsidRPr="001F0C69">
        <w:rPr>
          <w:sz w:val="28"/>
          <w:szCs w:val="28"/>
        </w:rPr>
        <w:t xml:space="preserve">с одной стороны, и </w:t>
      </w:r>
    </w:p>
    <w:p w14:paraId="3C74522E" w14:textId="77777777" w:rsidR="00A07AC8" w:rsidRPr="001F0C69" w:rsidRDefault="00A07AC8" w:rsidP="00A07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55818840" w14:textId="77777777" w:rsidR="00A07AC8" w:rsidRPr="001F0C69" w:rsidRDefault="00A07AC8" w:rsidP="00A07AC8">
      <w:pPr>
        <w:autoSpaceDE w:val="0"/>
        <w:jc w:val="both"/>
        <w:rPr>
          <w:sz w:val="28"/>
          <w:szCs w:val="28"/>
          <w:lang w:eastAsia="ru-RU"/>
        </w:rPr>
      </w:pPr>
    </w:p>
    <w:p w14:paraId="6554DB69" w14:textId="77777777" w:rsidR="00A07AC8" w:rsidRPr="001F0C69" w:rsidRDefault="00A07AC8" w:rsidP="00A07AC8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03723506" w14:textId="77777777" w:rsidR="00A07AC8" w:rsidRPr="001F0C69" w:rsidRDefault="00A07AC8" w:rsidP="00A07AC8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4F68CD8B" w14:textId="77777777" w:rsidR="00A07AC8" w:rsidRPr="001F0C69" w:rsidRDefault="00A07AC8" w:rsidP="00A07AC8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>
        <w:rPr>
          <w:sz w:val="28"/>
          <w:szCs w:val="28"/>
        </w:rPr>
        <w:br/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300</w:t>
      </w:r>
      <w:r w:rsidRPr="00A0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50319:483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для ведения личного подсобного хозяйства </w:t>
      </w:r>
      <w:r w:rsidRPr="001F0C69">
        <w:rPr>
          <w:sz w:val="28"/>
          <w:szCs w:val="28"/>
        </w:rPr>
        <w:t>(далее – Земельный участок).</w:t>
      </w:r>
    </w:p>
    <w:p w14:paraId="02A22757" w14:textId="77777777" w:rsidR="00A07AC8" w:rsidRPr="001F0C69" w:rsidRDefault="00A07AC8" w:rsidP="00A07AC8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/п Колюбакинское, д. Барынино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</w:t>
      </w:r>
      <w:r w:rsidRPr="001F0C69">
        <w:rPr>
          <w:noProof/>
          <w:sz w:val="28"/>
          <w:szCs w:val="28"/>
        </w:rPr>
        <w:t xml:space="preserve"> к настоящему договору (Приложение 1) и являющемся его неотъемлемой частью.</w:t>
      </w:r>
    </w:p>
    <w:p w14:paraId="21CBDFEB" w14:textId="77777777" w:rsidR="00A07AC8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2559ED67" w14:textId="77777777" w:rsidR="00A07AC8" w:rsidRPr="001F0C69" w:rsidRDefault="00A07AC8" w:rsidP="00A07AC8">
      <w:pPr>
        <w:jc w:val="both"/>
        <w:rPr>
          <w:sz w:val="28"/>
          <w:szCs w:val="28"/>
        </w:rPr>
      </w:pPr>
      <w:r>
        <w:rPr>
          <w:sz w:val="28"/>
          <w:szCs w:val="28"/>
        </w:rPr>
        <w:t>1.3. З</w:t>
      </w:r>
      <w:r w:rsidRPr="0002244B">
        <w:rPr>
          <w:sz w:val="28"/>
          <w:szCs w:val="28"/>
        </w:rPr>
        <w:t>емельный участок входит в границы второго пояса зоны санитарной охраны водных объектов, используемых для целей питьевого и хозяйственного-бытового водоснабжения г. Москвы</w:t>
      </w:r>
      <w:r>
        <w:rPr>
          <w:sz w:val="28"/>
          <w:szCs w:val="28"/>
        </w:rPr>
        <w:t>.</w:t>
      </w:r>
    </w:p>
    <w:p w14:paraId="05F54749" w14:textId="77777777" w:rsidR="00A07AC8" w:rsidRPr="001F0C69" w:rsidRDefault="00A07AC8" w:rsidP="00A07AC8">
      <w:pPr>
        <w:jc w:val="both"/>
        <w:rPr>
          <w:sz w:val="28"/>
          <w:szCs w:val="28"/>
        </w:rPr>
      </w:pPr>
    </w:p>
    <w:p w14:paraId="2DBC7E35" w14:textId="77777777" w:rsidR="00A07AC8" w:rsidRDefault="00A07AC8" w:rsidP="00A07AC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3342840E" w14:textId="77777777" w:rsidR="00A07AC8" w:rsidRPr="001F0C69" w:rsidRDefault="00A07AC8" w:rsidP="00A07AC8">
      <w:pPr>
        <w:suppressAutoHyphens w:val="0"/>
        <w:jc w:val="center"/>
        <w:rPr>
          <w:b/>
          <w:bCs/>
          <w:sz w:val="28"/>
          <w:szCs w:val="28"/>
        </w:rPr>
      </w:pPr>
    </w:p>
    <w:p w14:paraId="19D0EDE5" w14:textId="77777777" w:rsidR="00A07AC8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7F4337BD" w14:textId="77777777" w:rsidR="00A07AC8" w:rsidRPr="001F0C69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50BE4DC9" w14:textId="77777777" w:rsidR="00A07AC8" w:rsidRPr="001F0C69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2FBB093D" w14:textId="77777777" w:rsidR="00A07AC8" w:rsidRPr="001F0C69" w:rsidRDefault="00A07AC8" w:rsidP="00A07AC8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355E2E3F" w14:textId="77777777" w:rsidR="00A07AC8" w:rsidRPr="001F0C69" w:rsidRDefault="00A07AC8" w:rsidP="00A07AC8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7920EC7E" w14:textId="77777777" w:rsidR="00A07AC8" w:rsidRDefault="00A07AC8" w:rsidP="00A07AC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7F1D9428" w14:textId="77777777" w:rsidR="00A07AC8" w:rsidRPr="001F0C69" w:rsidRDefault="00A07AC8" w:rsidP="00A07AC8">
      <w:pPr>
        <w:suppressAutoHyphens w:val="0"/>
        <w:jc w:val="center"/>
        <w:rPr>
          <w:b/>
          <w:bCs/>
          <w:sz w:val="28"/>
          <w:szCs w:val="28"/>
        </w:rPr>
      </w:pPr>
    </w:p>
    <w:p w14:paraId="2CC9C26F" w14:textId="77777777" w:rsidR="00A07AC8" w:rsidRPr="00285C0F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5334F88F" w14:textId="77777777" w:rsidR="00A07AC8" w:rsidRPr="00285C0F" w:rsidRDefault="00A07AC8" w:rsidP="00A07AC8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323076CB" w14:textId="77777777" w:rsidR="00A07AC8" w:rsidRPr="00285C0F" w:rsidRDefault="00A07AC8" w:rsidP="00A07AC8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>
        <w:rPr>
          <w:snapToGrid w:val="0"/>
          <w:sz w:val="28"/>
          <w:szCs w:val="28"/>
        </w:rPr>
        <w:t xml:space="preserve">, </w:t>
      </w:r>
      <w:r w:rsidRPr="00285C0F">
        <w:rPr>
          <w:snapToGrid w:val="0"/>
          <w:sz w:val="28"/>
          <w:szCs w:val="28"/>
        </w:rPr>
        <w:t xml:space="preserve">БИК </w:t>
      </w:r>
      <w:r w:rsidRPr="00285C0F">
        <w:rPr>
          <w:sz w:val="28"/>
          <w:szCs w:val="28"/>
        </w:rPr>
        <w:t>044</w:t>
      </w:r>
      <w:r>
        <w:rPr>
          <w:sz w:val="28"/>
          <w:szCs w:val="28"/>
        </w:rPr>
        <w:t>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</w:t>
      </w:r>
      <w:r>
        <w:rPr>
          <w:sz w:val="28"/>
          <w:szCs w:val="28"/>
        </w:rPr>
        <w:t>649402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 xml:space="preserve">11 05013 </w:t>
      </w:r>
      <w:r>
        <w:rPr>
          <w:bCs/>
          <w:sz w:val="28"/>
          <w:szCs w:val="28"/>
        </w:rPr>
        <w:t>05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084A125B" w14:textId="77777777" w:rsidR="00A07AC8" w:rsidRPr="001F0C69" w:rsidRDefault="00A07AC8" w:rsidP="00A07AC8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1CAEE0E9" w14:textId="77777777" w:rsidR="00A07AC8" w:rsidRPr="001F0C69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7BF718CB" w14:textId="77777777" w:rsidR="00A07AC8" w:rsidRPr="001F0C69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517F0EE5" w14:textId="77777777" w:rsidR="00A07AC8" w:rsidRPr="001F0C69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126B3771" w14:textId="77777777" w:rsidR="00A07AC8" w:rsidRPr="001F0C69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63AB222" w14:textId="77777777" w:rsidR="00A07AC8" w:rsidRPr="001F0C69" w:rsidRDefault="00A07AC8" w:rsidP="00A07AC8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04D09227" w14:textId="77777777" w:rsidR="00A07AC8" w:rsidRPr="001F0C69" w:rsidRDefault="00A07AC8" w:rsidP="00A07AC8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5083A6CD" w14:textId="77777777" w:rsidR="00A07AC8" w:rsidRPr="000227DC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65A2EEFF" w14:textId="77777777" w:rsidR="00A07AC8" w:rsidRPr="001F0C69" w:rsidRDefault="00A07AC8" w:rsidP="00A07AC8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lastRenderedPageBreak/>
        <w:t>Обязанность отслеживать принятие указанных в настоящем пункте федеральных законов возлагается на Арендодателя.</w:t>
      </w:r>
    </w:p>
    <w:p w14:paraId="36B79563" w14:textId="77777777" w:rsidR="00A07AC8" w:rsidRPr="001F0C69" w:rsidRDefault="00A07AC8" w:rsidP="00A07AC8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3BEACE42" w14:textId="77777777" w:rsidR="00A07AC8" w:rsidRPr="001F0C69" w:rsidRDefault="00A07AC8" w:rsidP="00A07AC8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39F784E8" w14:textId="77777777" w:rsidR="00A07AC8" w:rsidRPr="001F0C69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67B28455" w14:textId="77777777" w:rsidR="00A07AC8" w:rsidRPr="001F0C69" w:rsidRDefault="00A07AC8" w:rsidP="00A07AC8">
      <w:pPr>
        <w:ind w:firstLine="567"/>
        <w:jc w:val="both"/>
        <w:rPr>
          <w:sz w:val="28"/>
          <w:szCs w:val="28"/>
        </w:rPr>
      </w:pPr>
    </w:p>
    <w:p w14:paraId="468B98BB" w14:textId="77777777" w:rsidR="00A07AC8" w:rsidRDefault="00A07AC8" w:rsidP="00A07AC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746F0E54" w14:textId="77777777" w:rsidR="00A07AC8" w:rsidRPr="001F0C69" w:rsidRDefault="00A07AC8" w:rsidP="00A07AC8">
      <w:pPr>
        <w:suppressAutoHyphens w:val="0"/>
        <w:jc w:val="center"/>
        <w:rPr>
          <w:b/>
          <w:bCs/>
          <w:sz w:val="28"/>
          <w:szCs w:val="28"/>
        </w:rPr>
      </w:pPr>
    </w:p>
    <w:p w14:paraId="6385A8E5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19AD471D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78DE8EC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0A2D60DB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09E9711A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5BA4A71E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56AC1E56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2414AD6C" w14:textId="77777777" w:rsidR="00A07AC8" w:rsidRPr="001F0C69" w:rsidRDefault="00A07AC8" w:rsidP="00A0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484DDC74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6E0F2E45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576F0EFE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5A9EFEEA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20A62C47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 xml:space="preserve"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</w:t>
      </w:r>
      <w:r w:rsidRPr="001F0C69">
        <w:rPr>
          <w:sz w:val="28"/>
          <w:szCs w:val="28"/>
        </w:rPr>
        <w:lastRenderedPageBreak/>
        <w:t>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1FD6E65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1280E0ED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75419B77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70F62D59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2F3698C2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5C8F13D4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77F8A58C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18F3DD87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5E864CA6" w14:textId="77777777" w:rsidR="00A07AC8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61375684" w14:textId="77777777" w:rsidR="00A07AC8" w:rsidRPr="00E766C4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22FEFA78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2ADB9261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448B6356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326EBAC0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5CFF2FCA" w14:textId="77777777" w:rsidR="00A07AC8" w:rsidRPr="001F0C69" w:rsidRDefault="00A07AC8" w:rsidP="00A07A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44D942A2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5DDE0A0E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2A34A6AF" w14:textId="77777777" w:rsidR="00A07AC8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40EB5B1F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0137C0C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68A8C49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2C34A1A4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7A29D13D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314D07FF" w14:textId="77777777" w:rsidR="00A07AC8" w:rsidRPr="001F0C69" w:rsidRDefault="00A07AC8" w:rsidP="00A07A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73389EC5" w14:textId="77777777" w:rsidR="00A07AC8" w:rsidRPr="001F0C69" w:rsidRDefault="00A07AC8" w:rsidP="00A07A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E2FE34D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E2FE500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3E711DA5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148B2B78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A0F5CFB" w14:textId="77777777" w:rsidR="00A07AC8" w:rsidRPr="001F0C69" w:rsidRDefault="00A07AC8" w:rsidP="00A07A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A6EE079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AA67341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2EA02A4E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5183B3D3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496760D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B3BA6BD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A788E95" w14:textId="77777777" w:rsidR="00A07AC8" w:rsidRPr="001F0C69" w:rsidRDefault="00A07AC8" w:rsidP="00A07A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1E02AF84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68141612" w14:textId="77777777" w:rsidR="00A07AC8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659F9671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2. </w:t>
      </w:r>
      <w:r w:rsidRPr="00CD1862">
        <w:rPr>
          <w:sz w:val="28"/>
          <w:szCs w:val="28"/>
        </w:rPr>
        <w:t>Использовать Земельный участок в соответствии с требован</w:t>
      </w:r>
      <w:r>
        <w:rPr>
          <w:sz w:val="28"/>
          <w:szCs w:val="28"/>
        </w:rPr>
        <w:t xml:space="preserve">иями Водного кодекса Российской Федерации и </w:t>
      </w:r>
      <w:r w:rsidRPr="00B21045">
        <w:rPr>
          <w:sz w:val="28"/>
          <w:szCs w:val="28"/>
        </w:rPr>
        <w:t xml:space="preserve">с санитарно-эпидемиологических правил </w:t>
      </w:r>
      <w:r>
        <w:rPr>
          <w:sz w:val="28"/>
          <w:szCs w:val="28"/>
        </w:rPr>
        <w:br/>
      </w:r>
      <w:r w:rsidRPr="00B21045">
        <w:rPr>
          <w:sz w:val="28"/>
          <w:szCs w:val="28"/>
        </w:rPr>
        <w:t>СП 2.1.4.2625-10 «Зо</w:t>
      </w:r>
      <w:r>
        <w:rPr>
          <w:sz w:val="28"/>
          <w:szCs w:val="28"/>
        </w:rPr>
        <w:t xml:space="preserve">ны санитарной охраны источников </w:t>
      </w:r>
      <w:r w:rsidRPr="00B21045">
        <w:rPr>
          <w:sz w:val="28"/>
          <w:szCs w:val="28"/>
        </w:rPr>
        <w:t xml:space="preserve">питьевого водоснабжения </w:t>
      </w:r>
      <w:r>
        <w:rPr>
          <w:sz w:val="28"/>
          <w:szCs w:val="28"/>
        </w:rPr>
        <w:br/>
      </w:r>
      <w:r w:rsidRPr="00B2104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21045">
        <w:rPr>
          <w:sz w:val="28"/>
          <w:szCs w:val="28"/>
        </w:rPr>
        <w:t>Москвы», утвержденных Постановлением Главного государственно</w:t>
      </w:r>
      <w:r>
        <w:rPr>
          <w:sz w:val="28"/>
          <w:szCs w:val="28"/>
        </w:rPr>
        <w:t xml:space="preserve">го врача </w:t>
      </w:r>
      <w:r w:rsidRPr="00B21045">
        <w:rPr>
          <w:sz w:val="28"/>
          <w:szCs w:val="28"/>
        </w:rPr>
        <w:t>Российской Федерации от 30.04.2010 № 45.</w:t>
      </w:r>
    </w:p>
    <w:p w14:paraId="365B4817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66E9686E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23582824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5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0808C14D" w14:textId="77777777" w:rsidR="00A07AC8" w:rsidRDefault="00A07AC8" w:rsidP="00A07AC8">
      <w:pPr>
        <w:jc w:val="both"/>
        <w:rPr>
          <w:sz w:val="28"/>
          <w:szCs w:val="28"/>
        </w:rPr>
      </w:pPr>
    </w:p>
    <w:p w14:paraId="52EC60BE" w14:textId="77777777" w:rsidR="00A07AC8" w:rsidRPr="001F0C69" w:rsidRDefault="00A07AC8" w:rsidP="00A07AC8">
      <w:pPr>
        <w:jc w:val="both"/>
        <w:rPr>
          <w:sz w:val="28"/>
          <w:szCs w:val="28"/>
        </w:rPr>
      </w:pPr>
    </w:p>
    <w:p w14:paraId="51483496" w14:textId="77777777" w:rsidR="00A07AC8" w:rsidRDefault="00A07AC8" w:rsidP="00A07AC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5A1636FB" w14:textId="77777777" w:rsidR="00A07AC8" w:rsidRPr="001F0C69" w:rsidRDefault="00A07AC8" w:rsidP="00A07AC8">
      <w:pPr>
        <w:suppressAutoHyphens w:val="0"/>
        <w:jc w:val="center"/>
        <w:rPr>
          <w:b/>
          <w:bCs/>
          <w:sz w:val="28"/>
          <w:szCs w:val="28"/>
        </w:rPr>
      </w:pPr>
    </w:p>
    <w:p w14:paraId="214828E1" w14:textId="77777777" w:rsidR="00A07AC8" w:rsidRPr="001F0C69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68551694" w14:textId="77777777" w:rsidR="00A07AC8" w:rsidRPr="001F0C69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350199D" w14:textId="77777777" w:rsidR="00A07AC8" w:rsidRPr="001F0C69" w:rsidRDefault="00A07AC8" w:rsidP="00A07AC8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52F35A73" w14:textId="77777777" w:rsidR="00A07AC8" w:rsidRPr="001F0C69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5CE1D361" w14:textId="04EB7F77" w:rsidR="00A07AC8" w:rsidRPr="001F0C69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</w:t>
      </w:r>
      <w:r w:rsidR="00F5027B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E7715C4" w14:textId="77777777" w:rsidR="00A07AC8" w:rsidRPr="001F0C69" w:rsidRDefault="00A07AC8" w:rsidP="00A07AC8">
      <w:pPr>
        <w:jc w:val="both"/>
        <w:rPr>
          <w:sz w:val="28"/>
          <w:szCs w:val="28"/>
        </w:rPr>
      </w:pPr>
    </w:p>
    <w:p w14:paraId="198ADEC4" w14:textId="77777777" w:rsidR="00A07AC8" w:rsidRDefault="00A07AC8" w:rsidP="00A07AC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lastRenderedPageBreak/>
        <w:t>Изменение, расторжение и прекращение Договора</w:t>
      </w:r>
    </w:p>
    <w:p w14:paraId="7F90C184" w14:textId="77777777" w:rsidR="00A07AC8" w:rsidRPr="001F0C69" w:rsidRDefault="00A07AC8" w:rsidP="00A07AC8">
      <w:pPr>
        <w:suppressAutoHyphens w:val="0"/>
        <w:jc w:val="center"/>
        <w:rPr>
          <w:b/>
          <w:bCs/>
          <w:sz w:val="28"/>
          <w:szCs w:val="28"/>
        </w:rPr>
      </w:pPr>
    </w:p>
    <w:p w14:paraId="6F5CED9F" w14:textId="77777777" w:rsidR="00A07AC8" w:rsidRPr="001F0C69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5B14D297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48DFBF00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4AAF3C2A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3FA3F6F1" w14:textId="77777777" w:rsidR="00A07AC8" w:rsidRPr="001F0C69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104553AB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4EA791F9" w14:textId="77777777" w:rsidR="00A07AC8" w:rsidRPr="001F0C69" w:rsidRDefault="00A07AC8" w:rsidP="00A07AC8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0D97E8E8" w14:textId="77777777" w:rsidR="00A07AC8" w:rsidRPr="001F0C69" w:rsidRDefault="00A07AC8" w:rsidP="00A07AC8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17CED1E4" w14:textId="77777777" w:rsidR="00A07AC8" w:rsidRDefault="00A07AC8" w:rsidP="00A07AC8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7456E7D9" w14:textId="77777777" w:rsidR="00A07AC8" w:rsidRPr="001F0C69" w:rsidRDefault="00A07AC8" w:rsidP="00A07AC8">
      <w:pPr>
        <w:jc w:val="center"/>
        <w:rPr>
          <w:b/>
          <w:bCs/>
          <w:sz w:val="28"/>
          <w:szCs w:val="28"/>
        </w:rPr>
      </w:pPr>
    </w:p>
    <w:p w14:paraId="45096FBC" w14:textId="77777777" w:rsidR="00A07AC8" w:rsidRPr="001F0C69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16105B89" w14:textId="77777777" w:rsidR="00A07AC8" w:rsidRPr="001F0C69" w:rsidRDefault="00A07AC8" w:rsidP="00A07AC8">
      <w:pPr>
        <w:jc w:val="both"/>
        <w:rPr>
          <w:sz w:val="28"/>
          <w:szCs w:val="28"/>
        </w:rPr>
      </w:pPr>
    </w:p>
    <w:p w14:paraId="0C946140" w14:textId="77777777" w:rsidR="00A07AC8" w:rsidRDefault="00A07AC8" w:rsidP="00A07AC8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33639CDB" w14:textId="77777777" w:rsidR="00A07AC8" w:rsidRPr="001F0C69" w:rsidRDefault="00A07AC8" w:rsidP="00A07AC8">
      <w:pPr>
        <w:suppressAutoHyphens w:val="0"/>
        <w:jc w:val="center"/>
        <w:rPr>
          <w:b/>
          <w:bCs/>
          <w:sz w:val="28"/>
          <w:szCs w:val="28"/>
        </w:rPr>
      </w:pPr>
    </w:p>
    <w:p w14:paraId="0F8557C7" w14:textId="77777777" w:rsidR="00A07AC8" w:rsidRPr="001F0C69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09851515" w14:textId="77777777" w:rsidR="00A07AC8" w:rsidRPr="001F0C69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51868B6A" w14:textId="77777777" w:rsidR="00A07AC8" w:rsidRPr="001F0C69" w:rsidRDefault="00A07AC8" w:rsidP="00A07AC8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319F319B" w14:textId="193E34AD" w:rsidR="00A07AC8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0277806E" w14:textId="4EDEB453" w:rsidR="00F5027B" w:rsidRPr="001F0C69" w:rsidRDefault="00F5027B" w:rsidP="00F50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F5027B">
        <w:rPr>
          <w:sz w:val="28"/>
          <w:szCs w:val="28"/>
        </w:rPr>
        <w:t>Внесение изменений в заключенный по результатам аукциона или в случа</w:t>
      </w:r>
      <w:r>
        <w:rPr>
          <w:sz w:val="28"/>
          <w:szCs w:val="28"/>
        </w:rPr>
        <w:t xml:space="preserve">е признания аукциона </w:t>
      </w:r>
      <w:r w:rsidRPr="00F5027B">
        <w:rPr>
          <w:sz w:val="28"/>
          <w:szCs w:val="28"/>
        </w:rPr>
        <w:t>несостоявшимся с лицами, указанными в пункте 13, 14 или 20 статьи 39.1</w:t>
      </w:r>
      <w:r>
        <w:rPr>
          <w:sz w:val="28"/>
          <w:szCs w:val="28"/>
        </w:rPr>
        <w:t xml:space="preserve">2 Земельного кодекса Российской </w:t>
      </w:r>
      <w:r w:rsidRPr="00F5027B">
        <w:rPr>
          <w:sz w:val="28"/>
          <w:szCs w:val="28"/>
        </w:rPr>
        <w:t>Федерации, договор аренды земельного участка, находящегося в го</w:t>
      </w:r>
      <w:r>
        <w:rPr>
          <w:sz w:val="28"/>
          <w:szCs w:val="28"/>
        </w:rPr>
        <w:t xml:space="preserve">сударственной или муниципальной </w:t>
      </w:r>
      <w:r w:rsidRPr="00F5027B">
        <w:rPr>
          <w:sz w:val="28"/>
          <w:szCs w:val="28"/>
        </w:rPr>
        <w:t>собственности, в части изменения вида разрешенного использован</w:t>
      </w:r>
      <w:r>
        <w:rPr>
          <w:sz w:val="28"/>
          <w:szCs w:val="28"/>
        </w:rPr>
        <w:t xml:space="preserve">ия такого земельного участка не </w:t>
      </w:r>
      <w:r w:rsidRPr="00F5027B">
        <w:rPr>
          <w:sz w:val="28"/>
          <w:szCs w:val="28"/>
        </w:rPr>
        <w:t>допускается.</w:t>
      </w:r>
    </w:p>
    <w:p w14:paraId="433EE7D1" w14:textId="3A67F094" w:rsidR="00A07AC8" w:rsidRPr="001F0C69" w:rsidRDefault="00A07AC8" w:rsidP="00A07AC8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</w:t>
      </w:r>
      <w:r w:rsidR="00F5027B">
        <w:rPr>
          <w:sz w:val="28"/>
          <w:szCs w:val="28"/>
        </w:rPr>
        <w:t>.6</w:t>
      </w:r>
      <w:r w:rsidRPr="001F0C69">
        <w:rPr>
          <w:sz w:val="28"/>
          <w:szCs w:val="28"/>
        </w:rPr>
        <w:t xml:space="preserve">. Настоящий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Pr="001F0C69">
        <w:rPr>
          <w:sz w:val="28"/>
          <w:szCs w:val="28"/>
        </w:rPr>
        <w:lastRenderedPageBreak/>
        <w:t>экземпляр передается в орган, осуществляющий государственную регистрацию прав на недвижимое имущество и сделок с ним.</w:t>
      </w:r>
    </w:p>
    <w:p w14:paraId="5F5014F7" w14:textId="77777777" w:rsidR="00A07AC8" w:rsidRPr="001F0C69" w:rsidRDefault="00A07AC8" w:rsidP="00A07AC8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1E4131FB" w14:textId="77777777" w:rsidR="00A07AC8" w:rsidRDefault="00A07AC8" w:rsidP="00A07AC8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46273363" w14:textId="77777777" w:rsidR="00A07AC8" w:rsidRPr="001F0C69" w:rsidRDefault="00A07AC8" w:rsidP="00A07AC8">
      <w:pPr>
        <w:ind w:left="720" w:right="284"/>
        <w:jc w:val="center"/>
        <w:rPr>
          <w:b/>
          <w:sz w:val="28"/>
          <w:szCs w:val="28"/>
        </w:rPr>
      </w:pPr>
    </w:p>
    <w:p w14:paraId="68EB488F" w14:textId="77777777" w:rsidR="00A07AC8" w:rsidRPr="001F0C69" w:rsidRDefault="00A07AC8" w:rsidP="00A07AC8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254B8FDC" w14:textId="77777777" w:rsidR="00A07AC8" w:rsidRPr="001F0C69" w:rsidRDefault="00A07AC8" w:rsidP="00A07AC8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5EDAB2B4" w14:textId="77777777" w:rsidR="00A07AC8" w:rsidRPr="00F77C36" w:rsidRDefault="00A07AC8" w:rsidP="00A07AC8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07067DAF" w14:textId="77777777" w:rsidR="00A07AC8" w:rsidRDefault="00A07AC8" w:rsidP="00A07AC8">
      <w:pPr>
        <w:ind w:left="720" w:right="93"/>
        <w:rPr>
          <w:sz w:val="28"/>
          <w:szCs w:val="28"/>
        </w:rPr>
      </w:pPr>
    </w:p>
    <w:p w14:paraId="1F105155" w14:textId="77777777" w:rsidR="00A07AC8" w:rsidRPr="00097153" w:rsidRDefault="00A07AC8" w:rsidP="00A07AC8">
      <w:pPr>
        <w:ind w:left="720" w:right="93"/>
        <w:rPr>
          <w:sz w:val="28"/>
          <w:szCs w:val="28"/>
        </w:rPr>
      </w:pPr>
    </w:p>
    <w:p w14:paraId="500CEA8B" w14:textId="77777777" w:rsidR="00A07AC8" w:rsidRPr="00097153" w:rsidRDefault="00A07AC8" w:rsidP="00A07AC8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1A8EA6F9" w14:textId="77777777" w:rsidR="00A07AC8" w:rsidRPr="00097153" w:rsidRDefault="00A07AC8" w:rsidP="00A07AC8">
      <w:pPr>
        <w:ind w:left="360" w:right="284"/>
        <w:rPr>
          <w:b/>
          <w:sz w:val="28"/>
          <w:szCs w:val="28"/>
        </w:rPr>
      </w:pPr>
    </w:p>
    <w:p w14:paraId="6DA85514" w14:textId="77777777" w:rsidR="00A07AC8" w:rsidRPr="00097153" w:rsidRDefault="00A07AC8" w:rsidP="00A07AC8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6DD4CA10" w14:textId="77777777" w:rsidR="00A07AC8" w:rsidRPr="00097153" w:rsidRDefault="00A07AC8" w:rsidP="00A07AC8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1758B3F0" w14:textId="77777777" w:rsidR="00A07AC8" w:rsidRPr="00097153" w:rsidRDefault="00A07AC8" w:rsidP="00A07AC8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40FBB5DC" w14:textId="77777777" w:rsidR="00A07AC8" w:rsidRPr="00097153" w:rsidRDefault="00A07AC8" w:rsidP="00A07AC8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137C9131" w14:textId="77777777" w:rsidR="00A07AC8" w:rsidRPr="00097153" w:rsidRDefault="00A07AC8" w:rsidP="00A07AC8">
      <w:pPr>
        <w:ind w:left="360" w:right="284"/>
        <w:rPr>
          <w:b/>
          <w:sz w:val="28"/>
          <w:szCs w:val="28"/>
        </w:rPr>
      </w:pPr>
    </w:p>
    <w:p w14:paraId="2CDAB73B" w14:textId="77777777" w:rsidR="00A07AC8" w:rsidRPr="00097153" w:rsidRDefault="00A07AC8" w:rsidP="00A07AC8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5DB40F46" w14:textId="77777777" w:rsidR="00A07AC8" w:rsidRDefault="00A07AC8" w:rsidP="00A07AC8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FBADD26" w14:textId="77777777" w:rsidR="00A07AC8" w:rsidRDefault="00A07AC8" w:rsidP="00A07AC8">
      <w:pPr>
        <w:ind w:right="284"/>
        <w:rPr>
          <w:b/>
          <w:sz w:val="28"/>
          <w:szCs w:val="28"/>
        </w:rPr>
      </w:pPr>
    </w:p>
    <w:p w14:paraId="1EC2EA27" w14:textId="77777777" w:rsidR="00A07AC8" w:rsidRPr="00097153" w:rsidRDefault="00A07AC8" w:rsidP="00A07AC8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369D8A7F" w14:textId="77777777" w:rsidR="00A07AC8" w:rsidRDefault="00A07AC8" w:rsidP="00A07AC8">
      <w:pPr>
        <w:rPr>
          <w:b/>
          <w:sz w:val="28"/>
          <w:szCs w:val="28"/>
        </w:rPr>
      </w:pPr>
    </w:p>
    <w:p w14:paraId="54D70A0B" w14:textId="77777777" w:rsidR="00A07AC8" w:rsidRDefault="00A07AC8" w:rsidP="00A07AC8">
      <w:pPr>
        <w:rPr>
          <w:b/>
          <w:sz w:val="28"/>
          <w:szCs w:val="28"/>
        </w:rPr>
      </w:pPr>
    </w:p>
    <w:p w14:paraId="58A93504" w14:textId="77777777" w:rsidR="00A07AC8" w:rsidRDefault="00A07AC8" w:rsidP="00A07AC8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E63BF4E" w14:textId="77777777" w:rsidR="00A07AC8" w:rsidRDefault="00A07AC8" w:rsidP="00A07AC8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03AEFFE9" w14:textId="77777777" w:rsidR="00A07AC8" w:rsidRDefault="00A07AC8" w:rsidP="00A07AC8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6B9C48C3" w14:textId="77777777" w:rsidR="00A07AC8" w:rsidRDefault="00A07AC8" w:rsidP="00A07AC8">
      <w:pPr>
        <w:rPr>
          <w:sz w:val="28"/>
          <w:szCs w:val="28"/>
        </w:rPr>
      </w:pPr>
    </w:p>
    <w:p w14:paraId="65A046BE" w14:textId="77777777" w:rsidR="00A07AC8" w:rsidRDefault="00A07AC8" w:rsidP="00A07AC8">
      <w:pPr>
        <w:rPr>
          <w:sz w:val="28"/>
          <w:szCs w:val="28"/>
        </w:rPr>
      </w:pPr>
    </w:p>
    <w:p w14:paraId="50C6C210" w14:textId="77777777" w:rsidR="00A07AC8" w:rsidRDefault="00A07AC8" w:rsidP="00A07AC8">
      <w:pPr>
        <w:rPr>
          <w:sz w:val="28"/>
          <w:szCs w:val="28"/>
        </w:rPr>
      </w:pPr>
    </w:p>
    <w:p w14:paraId="740FADE3" w14:textId="77777777" w:rsidR="00A07AC8" w:rsidRDefault="00A07AC8" w:rsidP="00A07AC8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188EC1A6" w14:textId="77777777" w:rsidR="00A07AC8" w:rsidRPr="004F1178" w:rsidRDefault="00A07AC8" w:rsidP="00A07AC8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114C380D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2F99E1BE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5A7AFD85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62C0EC17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59D90BB1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149FFB25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427672D5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7287B224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707EFDCC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64904FA6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6AE5B4DC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71AF1577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10DAF972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1C41BBFA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38C72EA0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7197ECD8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09886D87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43572B19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588D2282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0E5FC990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70684479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575C1A35" w14:textId="77777777" w:rsidR="00A07AC8" w:rsidRDefault="00A07AC8" w:rsidP="00A07AC8">
      <w:pPr>
        <w:pStyle w:val="af"/>
        <w:ind w:right="284"/>
        <w:jc w:val="right"/>
        <w:rPr>
          <w:sz w:val="20"/>
        </w:rPr>
      </w:pPr>
    </w:p>
    <w:p w14:paraId="37A7AB3D" w14:textId="117B9736" w:rsidR="00A07AC8" w:rsidRPr="0077199D" w:rsidRDefault="00A07AC8" w:rsidP="00A07AC8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lastRenderedPageBreak/>
        <w:t>Приложение к Договору аренды</w:t>
      </w:r>
    </w:p>
    <w:p w14:paraId="366103E6" w14:textId="77777777" w:rsidR="00A07AC8" w:rsidRPr="0077199D" w:rsidRDefault="00A07AC8" w:rsidP="00A07AC8">
      <w:pPr>
        <w:pStyle w:val="af"/>
        <w:ind w:right="284"/>
        <w:jc w:val="right"/>
        <w:rPr>
          <w:sz w:val="20"/>
        </w:rPr>
      </w:pPr>
    </w:p>
    <w:p w14:paraId="42DF65FF" w14:textId="77777777" w:rsidR="00A07AC8" w:rsidRPr="0077199D" w:rsidRDefault="00A07AC8" w:rsidP="00A07AC8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от «__________» _______ 2017 г. № ______</w:t>
      </w:r>
    </w:p>
    <w:p w14:paraId="0F58C081" w14:textId="77777777" w:rsidR="00A07AC8" w:rsidRPr="0077199D" w:rsidRDefault="00A07AC8" w:rsidP="00A07AC8">
      <w:pPr>
        <w:pStyle w:val="af"/>
        <w:ind w:right="284"/>
        <w:jc w:val="right"/>
      </w:pPr>
    </w:p>
    <w:p w14:paraId="5ADDD8AC" w14:textId="77777777" w:rsidR="00A07AC8" w:rsidRPr="0077199D" w:rsidRDefault="00A07AC8" w:rsidP="00A07AC8">
      <w:pPr>
        <w:pStyle w:val="af"/>
        <w:ind w:right="284"/>
      </w:pPr>
      <w:r w:rsidRPr="0077199D">
        <w:t xml:space="preserve"> АКТ ПРИЕМА-ПЕРЕДАЧИ</w:t>
      </w:r>
    </w:p>
    <w:p w14:paraId="0BCE2716" w14:textId="77777777" w:rsidR="00A07AC8" w:rsidRPr="0077199D" w:rsidRDefault="00A07AC8" w:rsidP="00A07AC8">
      <w:pPr>
        <w:pStyle w:val="af"/>
        <w:ind w:right="284"/>
      </w:pPr>
    </w:p>
    <w:p w14:paraId="7EBE4058" w14:textId="77777777" w:rsidR="00A07AC8" w:rsidRPr="0077199D" w:rsidRDefault="00A07AC8" w:rsidP="00A07AC8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 xml:space="preserve"> две тысячи семнадцатого года</w:t>
      </w:r>
    </w:p>
    <w:p w14:paraId="63B76980" w14:textId="77777777" w:rsidR="00A07AC8" w:rsidRPr="0077199D" w:rsidRDefault="00A07AC8" w:rsidP="00A07AC8">
      <w:pPr>
        <w:ind w:right="284"/>
        <w:jc w:val="center"/>
        <w:rPr>
          <w:sz w:val="28"/>
          <w:szCs w:val="28"/>
        </w:rPr>
      </w:pPr>
    </w:p>
    <w:p w14:paraId="0E574552" w14:textId="77777777" w:rsidR="00A07AC8" w:rsidRPr="0077199D" w:rsidRDefault="00A07AC8" w:rsidP="00A07AC8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дминистрация Рузского городского округа Московской области</w:t>
      </w:r>
      <w:r w:rsidRPr="0077199D">
        <w:rPr>
          <w:color w:val="0000FF"/>
          <w:sz w:val="28"/>
          <w:szCs w:val="28"/>
        </w:rPr>
        <w:t>,</w:t>
      </w:r>
      <w:r w:rsidRPr="0077199D">
        <w:rPr>
          <w:spacing w:val="-8"/>
          <w:sz w:val="28"/>
          <w:szCs w:val="28"/>
        </w:rPr>
        <w:t xml:space="preserve"> ИНН 5075003287, КПП 507501001,</w:t>
      </w:r>
      <w:r w:rsidRPr="0077199D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77199D">
        <w:rPr>
          <w:spacing w:val="-4"/>
          <w:sz w:val="28"/>
          <w:szCs w:val="28"/>
        </w:rPr>
        <w:t xml:space="preserve">в лице первого заместителя </w:t>
      </w:r>
      <w:r>
        <w:rPr>
          <w:spacing w:val="-4"/>
          <w:sz w:val="28"/>
          <w:szCs w:val="28"/>
        </w:rPr>
        <w:t>Главы</w:t>
      </w:r>
      <w:r w:rsidRPr="0077199D">
        <w:rPr>
          <w:spacing w:val="-4"/>
          <w:sz w:val="28"/>
          <w:szCs w:val="28"/>
        </w:rPr>
        <w:t xml:space="preserve"> Администрации Рузского </w:t>
      </w:r>
      <w:r>
        <w:rPr>
          <w:spacing w:val="-4"/>
          <w:sz w:val="28"/>
          <w:szCs w:val="28"/>
        </w:rPr>
        <w:t>городского округа</w:t>
      </w:r>
      <w:r w:rsidRPr="0077199D">
        <w:rPr>
          <w:spacing w:val="-4"/>
          <w:sz w:val="28"/>
          <w:szCs w:val="28"/>
        </w:rPr>
        <w:t xml:space="preserve"> Московской области Игнатькова Алексея Владимировича</w:t>
      </w:r>
      <w:r w:rsidRPr="0077199D">
        <w:rPr>
          <w:spacing w:val="-8"/>
          <w:sz w:val="28"/>
          <w:szCs w:val="28"/>
        </w:rPr>
        <w:t xml:space="preserve">, </w:t>
      </w:r>
      <w:r w:rsidRPr="0077199D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77199D">
        <w:rPr>
          <w:sz w:val="28"/>
          <w:szCs w:val="28"/>
        </w:rPr>
        <w:t xml:space="preserve"> Московской области от 1</w:t>
      </w:r>
      <w:r>
        <w:rPr>
          <w:sz w:val="28"/>
          <w:szCs w:val="28"/>
        </w:rPr>
        <w:t>9</w:t>
      </w:r>
      <w:r w:rsidRPr="0077199D">
        <w:rPr>
          <w:sz w:val="28"/>
          <w:szCs w:val="28"/>
        </w:rPr>
        <w:t>.05.201</w:t>
      </w:r>
      <w:r>
        <w:rPr>
          <w:sz w:val="28"/>
          <w:szCs w:val="28"/>
        </w:rPr>
        <w:t>7г. № 29</w:t>
      </w:r>
      <w:r w:rsidRPr="0077199D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</w:t>
      </w:r>
      <w:r>
        <w:rPr>
          <w:sz w:val="28"/>
          <w:szCs w:val="28"/>
        </w:rPr>
        <w:t xml:space="preserve"> </w:t>
      </w:r>
      <w:r w:rsidRPr="0077199D">
        <w:rPr>
          <w:sz w:val="28"/>
          <w:szCs w:val="28"/>
        </w:rPr>
        <w:t>области от 13.05.2015г. № 162-01Исх-4373</w:t>
      </w:r>
      <w:r w:rsidRPr="0077199D">
        <w:rPr>
          <w:sz w:val="28"/>
          <w:szCs w:val="28"/>
          <w:lang w:eastAsia="ar-SA"/>
        </w:rPr>
        <w:t xml:space="preserve">, </w:t>
      </w:r>
      <w:r w:rsidRPr="0077199D">
        <w:rPr>
          <w:sz w:val="28"/>
          <w:szCs w:val="28"/>
        </w:rPr>
        <w:t xml:space="preserve">с одной стороны, и </w:t>
      </w:r>
    </w:p>
    <w:p w14:paraId="450B0AE5" w14:textId="77777777" w:rsidR="00A07AC8" w:rsidRPr="0077199D" w:rsidRDefault="00A07AC8" w:rsidP="00A07AC8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53ADBE32" w14:textId="77777777" w:rsidR="00A07AC8" w:rsidRPr="0077199D" w:rsidRDefault="00A07AC8" w:rsidP="00A07AC8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77199D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3</w:t>
      </w:r>
      <w:r w:rsidRPr="0077199D">
        <w:rPr>
          <w:sz w:val="28"/>
          <w:szCs w:val="28"/>
        </w:rPr>
        <w:t>00 кв.м, категория земель: земли населенных пунктов, с када</w:t>
      </w:r>
      <w:r>
        <w:rPr>
          <w:sz w:val="28"/>
          <w:szCs w:val="28"/>
        </w:rPr>
        <w:t>стровым номером 50:19:0050319:483</w:t>
      </w:r>
      <w:r w:rsidRPr="0077199D">
        <w:rPr>
          <w:sz w:val="28"/>
          <w:szCs w:val="28"/>
        </w:rPr>
        <w:t xml:space="preserve">, расположенный по адресу: Московская область, Рузский муниципальный район, с/п </w:t>
      </w:r>
      <w:r>
        <w:rPr>
          <w:sz w:val="28"/>
          <w:szCs w:val="28"/>
        </w:rPr>
        <w:t>Колюбакинское, д. Барынино</w:t>
      </w:r>
      <w:r w:rsidRPr="0077199D">
        <w:rPr>
          <w:sz w:val="28"/>
          <w:szCs w:val="28"/>
        </w:rPr>
        <w:t xml:space="preserve">, разрешенное использование: для </w:t>
      </w:r>
      <w:r>
        <w:rPr>
          <w:sz w:val="28"/>
          <w:szCs w:val="28"/>
        </w:rPr>
        <w:t>ведения личного подсобного хозяйства</w:t>
      </w:r>
      <w:r w:rsidRPr="0077199D">
        <w:rPr>
          <w:sz w:val="28"/>
          <w:szCs w:val="28"/>
        </w:rPr>
        <w:t xml:space="preserve">, </w:t>
      </w:r>
    </w:p>
    <w:p w14:paraId="4B66572F" w14:textId="77777777" w:rsidR="00A07AC8" w:rsidRPr="0077199D" w:rsidRDefault="00A07AC8" w:rsidP="00A07AC8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02B89CE" w14:textId="77777777" w:rsidR="00A07AC8" w:rsidRPr="0077199D" w:rsidRDefault="00A07AC8" w:rsidP="00A07AC8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1152749D" w14:textId="77777777" w:rsidR="00A07AC8" w:rsidRPr="0077199D" w:rsidRDefault="00A07AC8" w:rsidP="00A07AC8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D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350572C" w14:textId="77777777" w:rsidR="00A07AC8" w:rsidRPr="0077199D" w:rsidRDefault="00A07AC8" w:rsidP="00A07AC8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5C2CE5EF" w14:textId="77777777" w:rsidR="00A07AC8" w:rsidRPr="0077199D" w:rsidRDefault="00A07AC8" w:rsidP="00A07AC8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>ПОДПИСИ СТОРОН:</w:t>
      </w:r>
    </w:p>
    <w:p w14:paraId="417DEF72" w14:textId="77777777" w:rsidR="00A07AC8" w:rsidRPr="0077199D" w:rsidRDefault="00A07AC8" w:rsidP="00A07AC8">
      <w:pPr>
        <w:ind w:right="284"/>
        <w:jc w:val="center"/>
        <w:rPr>
          <w:b/>
          <w:sz w:val="28"/>
          <w:szCs w:val="28"/>
        </w:rPr>
      </w:pPr>
    </w:p>
    <w:p w14:paraId="1757B84A" w14:textId="77777777" w:rsidR="00A07AC8" w:rsidRPr="0077199D" w:rsidRDefault="00A07AC8" w:rsidP="00A07AC8">
      <w:pPr>
        <w:ind w:right="284"/>
        <w:jc w:val="center"/>
        <w:rPr>
          <w:b/>
          <w:sz w:val="28"/>
          <w:szCs w:val="28"/>
        </w:rPr>
      </w:pPr>
    </w:p>
    <w:p w14:paraId="1B45BA7D" w14:textId="77777777" w:rsidR="00A07AC8" w:rsidRPr="0077199D" w:rsidRDefault="00A07AC8" w:rsidP="00A07AC8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лавы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</w:p>
    <w:p w14:paraId="5D100B73" w14:textId="77777777" w:rsidR="00A07AC8" w:rsidRPr="0077199D" w:rsidRDefault="00A07AC8" w:rsidP="00A07AC8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4B9423E7" w14:textId="77777777" w:rsidR="00A07AC8" w:rsidRPr="0077199D" w:rsidRDefault="00A07AC8" w:rsidP="00A07AC8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Московской области</w:t>
      </w:r>
    </w:p>
    <w:p w14:paraId="0D3228B1" w14:textId="77777777" w:rsidR="00A07AC8" w:rsidRPr="0077199D" w:rsidRDefault="00A07AC8" w:rsidP="00A07AC8">
      <w:pPr>
        <w:ind w:right="284"/>
        <w:jc w:val="both"/>
        <w:rPr>
          <w:sz w:val="28"/>
          <w:szCs w:val="28"/>
        </w:rPr>
      </w:pPr>
    </w:p>
    <w:p w14:paraId="584FC49F" w14:textId="77777777" w:rsidR="00A07AC8" w:rsidRPr="0077199D" w:rsidRDefault="00A07AC8" w:rsidP="00A07AC8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 / А.В. Игнатьков /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_____________ / __________ /</w:t>
      </w:r>
      <w:r w:rsidRPr="0077199D">
        <w:rPr>
          <w:sz w:val="28"/>
          <w:szCs w:val="28"/>
        </w:rPr>
        <w:tab/>
      </w:r>
    </w:p>
    <w:p w14:paraId="0736FC0E" w14:textId="77777777" w:rsidR="00A07AC8" w:rsidRPr="0077199D" w:rsidRDefault="00A07AC8" w:rsidP="00A07AC8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</w:p>
    <w:p w14:paraId="637054F7" w14:textId="77777777" w:rsidR="00A07AC8" w:rsidRPr="0077199D" w:rsidRDefault="00A07AC8" w:rsidP="00A07AC8">
      <w:pPr>
        <w:rPr>
          <w:sz w:val="28"/>
          <w:szCs w:val="28"/>
        </w:rPr>
      </w:pPr>
    </w:p>
    <w:p w14:paraId="1B2642D5" w14:textId="367435FB" w:rsidR="00933FD1" w:rsidRPr="00933FD1" w:rsidRDefault="00933FD1" w:rsidP="00ED7072"/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B30F4C" w:rsidRDefault="00B30F4C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B30F4C" w:rsidRDefault="00B30F4C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D093A62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A4942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A4942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176646">
        <w:rPr>
          <w:b/>
          <w:color w:val="0000FF"/>
        </w:rPr>
        <w:t>8</w:t>
      </w:r>
      <w:r w:rsidR="005461DD">
        <w:rPr>
          <w:b/>
          <w:color w:val="0000FF"/>
        </w:rPr>
        <w:t>9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DA6A41E" w:rsidR="008E4A5F" w:rsidRPr="008E4A5F" w:rsidRDefault="008E4A5F" w:rsidP="00BA4942">
      <w:pPr>
        <w:spacing w:line="276" w:lineRule="auto"/>
      </w:pPr>
      <w:r w:rsidRPr="00700D5C">
        <w:rPr>
          <w:color w:val="0000FF"/>
        </w:rPr>
        <w:t xml:space="preserve">Отдел </w:t>
      </w:r>
      <w:r w:rsidR="00BA4942">
        <w:rPr>
          <w:color w:val="0000FF"/>
        </w:rPr>
        <w:t>финансово-экономической</w:t>
      </w:r>
      <w:r w:rsidR="00BA4942">
        <w:rPr>
          <w:color w:val="0000FF"/>
        </w:rPr>
        <w:br/>
        <w:t>деятельности и государственных</w:t>
      </w:r>
      <w:r w:rsidR="00BA4942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BA4942">
        <w:tab/>
      </w:r>
      <w:r w:rsidR="00BA4942">
        <w:tab/>
      </w:r>
      <w:r w:rsidR="00BA4942">
        <w:tab/>
      </w:r>
      <w:r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DDEA4" w14:textId="77777777" w:rsidR="0017095F" w:rsidRDefault="0017095F">
      <w:r>
        <w:separator/>
      </w:r>
    </w:p>
  </w:endnote>
  <w:endnote w:type="continuationSeparator" w:id="0">
    <w:p w14:paraId="25CB675D" w14:textId="77777777" w:rsidR="0017095F" w:rsidRDefault="0017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A9295B3" w:rsidR="00B30F4C" w:rsidRDefault="00B30F4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64A" w:rsidRPr="0082464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B30F4C" w:rsidRPr="001A6C06" w:rsidRDefault="00B30F4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9B654" w14:textId="77777777" w:rsidR="0017095F" w:rsidRDefault="0017095F">
      <w:r>
        <w:separator/>
      </w:r>
    </w:p>
  </w:footnote>
  <w:footnote w:type="continuationSeparator" w:id="0">
    <w:p w14:paraId="05C71E73" w14:textId="77777777" w:rsidR="0017095F" w:rsidRDefault="0017095F">
      <w:r>
        <w:continuationSeparator/>
      </w:r>
    </w:p>
  </w:footnote>
  <w:footnote w:id="1">
    <w:p w14:paraId="3FE4BEB6" w14:textId="77777777" w:rsidR="00B30F4C" w:rsidRDefault="00B30F4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B30F4C" w:rsidRPr="0031347A" w:rsidRDefault="00B30F4C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B30F4C" w:rsidRPr="0031347A" w:rsidRDefault="00B30F4C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250D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3FE6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133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2909"/>
    <w:rsid w:val="000A3503"/>
    <w:rsid w:val="000A3612"/>
    <w:rsid w:val="000A3E5E"/>
    <w:rsid w:val="000A4537"/>
    <w:rsid w:val="000A4B6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0D2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583D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88F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5EE1"/>
    <w:rsid w:val="0015782A"/>
    <w:rsid w:val="001578C9"/>
    <w:rsid w:val="001602B9"/>
    <w:rsid w:val="00161404"/>
    <w:rsid w:val="00161745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95F"/>
    <w:rsid w:val="00170A0D"/>
    <w:rsid w:val="0017100F"/>
    <w:rsid w:val="00174134"/>
    <w:rsid w:val="00174696"/>
    <w:rsid w:val="001746F2"/>
    <w:rsid w:val="00174F23"/>
    <w:rsid w:val="001759F2"/>
    <w:rsid w:val="00175DE8"/>
    <w:rsid w:val="00175EC5"/>
    <w:rsid w:val="00176646"/>
    <w:rsid w:val="00177168"/>
    <w:rsid w:val="001773DC"/>
    <w:rsid w:val="00180A3C"/>
    <w:rsid w:val="00181AC8"/>
    <w:rsid w:val="00181DAA"/>
    <w:rsid w:val="00182B0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1466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58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DF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2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4D2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D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7EF6"/>
    <w:rsid w:val="0024071C"/>
    <w:rsid w:val="0024080D"/>
    <w:rsid w:val="00240EF7"/>
    <w:rsid w:val="00241502"/>
    <w:rsid w:val="00241CB5"/>
    <w:rsid w:val="002427AE"/>
    <w:rsid w:val="00242D69"/>
    <w:rsid w:val="00242F27"/>
    <w:rsid w:val="00244460"/>
    <w:rsid w:val="00246C35"/>
    <w:rsid w:val="0024710E"/>
    <w:rsid w:val="00247719"/>
    <w:rsid w:val="0025012E"/>
    <w:rsid w:val="00251953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B50"/>
    <w:rsid w:val="00267F69"/>
    <w:rsid w:val="00273135"/>
    <w:rsid w:val="002739E8"/>
    <w:rsid w:val="0027463B"/>
    <w:rsid w:val="00274A64"/>
    <w:rsid w:val="0027560E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86C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72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3420"/>
    <w:rsid w:val="002C40F6"/>
    <w:rsid w:val="002C417E"/>
    <w:rsid w:val="002C5B9E"/>
    <w:rsid w:val="002C65E7"/>
    <w:rsid w:val="002C66AD"/>
    <w:rsid w:val="002C6E80"/>
    <w:rsid w:val="002C78F8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D13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0F1A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72F"/>
    <w:rsid w:val="00333DFD"/>
    <w:rsid w:val="003342DC"/>
    <w:rsid w:val="00334CE8"/>
    <w:rsid w:val="00335281"/>
    <w:rsid w:val="003358C0"/>
    <w:rsid w:val="00335C2A"/>
    <w:rsid w:val="00336720"/>
    <w:rsid w:val="00337103"/>
    <w:rsid w:val="00337F88"/>
    <w:rsid w:val="003408CE"/>
    <w:rsid w:val="00340E86"/>
    <w:rsid w:val="0034153D"/>
    <w:rsid w:val="00341C48"/>
    <w:rsid w:val="003423FF"/>
    <w:rsid w:val="00342414"/>
    <w:rsid w:val="00343B7B"/>
    <w:rsid w:val="00343CBC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257"/>
    <w:rsid w:val="003644F2"/>
    <w:rsid w:val="00364676"/>
    <w:rsid w:val="00364A9F"/>
    <w:rsid w:val="00365E88"/>
    <w:rsid w:val="00366217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1F3"/>
    <w:rsid w:val="00377592"/>
    <w:rsid w:val="003776E8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3A46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483"/>
    <w:rsid w:val="003B3E75"/>
    <w:rsid w:val="003B3F7A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479"/>
    <w:rsid w:val="003C5A69"/>
    <w:rsid w:val="003C5FF2"/>
    <w:rsid w:val="003D17AF"/>
    <w:rsid w:val="003D463A"/>
    <w:rsid w:val="003D4F7E"/>
    <w:rsid w:val="003D5D4A"/>
    <w:rsid w:val="003D6B3F"/>
    <w:rsid w:val="003D6F14"/>
    <w:rsid w:val="003D7BF5"/>
    <w:rsid w:val="003E126C"/>
    <w:rsid w:val="003E18F2"/>
    <w:rsid w:val="003E2BA0"/>
    <w:rsid w:val="003E515E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3CE9"/>
    <w:rsid w:val="00424319"/>
    <w:rsid w:val="00424821"/>
    <w:rsid w:val="00427096"/>
    <w:rsid w:val="0043080F"/>
    <w:rsid w:val="004308D7"/>
    <w:rsid w:val="00430D10"/>
    <w:rsid w:val="00431039"/>
    <w:rsid w:val="0043190C"/>
    <w:rsid w:val="00431B01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57CF3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41A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854"/>
    <w:rsid w:val="00491CC4"/>
    <w:rsid w:val="004922FB"/>
    <w:rsid w:val="00493802"/>
    <w:rsid w:val="00493CDA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AEB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3C0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96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1DD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6D9B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51A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29"/>
    <w:rsid w:val="005A3201"/>
    <w:rsid w:val="005A4346"/>
    <w:rsid w:val="005A54AA"/>
    <w:rsid w:val="005A5B38"/>
    <w:rsid w:val="005A695C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006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6DC3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5CEC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85F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63F"/>
    <w:rsid w:val="00653D1B"/>
    <w:rsid w:val="00653F7C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4857"/>
    <w:rsid w:val="006B5216"/>
    <w:rsid w:val="006B62F3"/>
    <w:rsid w:val="006B725B"/>
    <w:rsid w:val="006B7C18"/>
    <w:rsid w:val="006C161A"/>
    <w:rsid w:val="006C2AD7"/>
    <w:rsid w:val="006C33B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3A89"/>
    <w:rsid w:val="00714383"/>
    <w:rsid w:val="00714A1A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4E7E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C30"/>
    <w:rsid w:val="007910E3"/>
    <w:rsid w:val="0079169C"/>
    <w:rsid w:val="007927B0"/>
    <w:rsid w:val="00792A7C"/>
    <w:rsid w:val="00792ADB"/>
    <w:rsid w:val="007933A9"/>
    <w:rsid w:val="007935B7"/>
    <w:rsid w:val="00794999"/>
    <w:rsid w:val="00795AB6"/>
    <w:rsid w:val="00795D70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A3E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2F75"/>
    <w:rsid w:val="007D3DC3"/>
    <w:rsid w:val="007D3E4D"/>
    <w:rsid w:val="007D4741"/>
    <w:rsid w:val="007D7CA2"/>
    <w:rsid w:val="007E0881"/>
    <w:rsid w:val="007E2348"/>
    <w:rsid w:val="007E360E"/>
    <w:rsid w:val="007E46A7"/>
    <w:rsid w:val="007E4A5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7803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4AEE"/>
    <w:rsid w:val="008159F2"/>
    <w:rsid w:val="00816248"/>
    <w:rsid w:val="00820AC0"/>
    <w:rsid w:val="00820BA2"/>
    <w:rsid w:val="0082135C"/>
    <w:rsid w:val="00821BF0"/>
    <w:rsid w:val="00821BFA"/>
    <w:rsid w:val="0082313F"/>
    <w:rsid w:val="00823AC8"/>
    <w:rsid w:val="0082464A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7B1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1678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8A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9DA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1E6B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D1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03E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0E0B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5B2"/>
    <w:rsid w:val="009736DE"/>
    <w:rsid w:val="009744B0"/>
    <w:rsid w:val="00974682"/>
    <w:rsid w:val="00974C09"/>
    <w:rsid w:val="00974D86"/>
    <w:rsid w:val="0097564C"/>
    <w:rsid w:val="00975C6E"/>
    <w:rsid w:val="009760D3"/>
    <w:rsid w:val="009761F4"/>
    <w:rsid w:val="00976CF2"/>
    <w:rsid w:val="009771EA"/>
    <w:rsid w:val="00977646"/>
    <w:rsid w:val="00981C54"/>
    <w:rsid w:val="0098355C"/>
    <w:rsid w:val="00984C61"/>
    <w:rsid w:val="00990B72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4F5E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C99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38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77E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07AC8"/>
    <w:rsid w:val="00A10E70"/>
    <w:rsid w:val="00A11C8E"/>
    <w:rsid w:val="00A12D98"/>
    <w:rsid w:val="00A14C49"/>
    <w:rsid w:val="00A155B6"/>
    <w:rsid w:val="00A15EEE"/>
    <w:rsid w:val="00A16187"/>
    <w:rsid w:val="00A16849"/>
    <w:rsid w:val="00A17875"/>
    <w:rsid w:val="00A179CF"/>
    <w:rsid w:val="00A17ABE"/>
    <w:rsid w:val="00A20262"/>
    <w:rsid w:val="00A20D89"/>
    <w:rsid w:val="00A223E6"/>
    <w:rsid w:val="00A23A09"/>
    <w:rsid w:val="00A240F2"/>
    <w:rsid w:val="00A24833"/>
    <w:rsid w:val="00A25083"/>
    <w:rsid w:val="00A25B48"/>
    <w:rsid w:val="00A25B57"/>
    <w:rsid w:val="00A27016"/>
    <w:rsid w:val="00A27337"/>
    <w:rsid w:val="00A2740E"/>
    <w:rsid w:val="00A27A91"/>
    <w:rsid w:val="00A308C6"/>
    <w:rsid w:val="00A30BF1"/>
    <w:rsid w:val="00A30DA7"/>
    <w:rsid w:val="00A30E94"/>
    <w:rsid w:val="00A30EC5"/>
    <w:rsid w:val="00A314AE"/>
    <w:rsid w:val="00A31D1F"/>
    <w:rsid w:val="00A31EEB"/>
    <w:rsid w:val="00A31FA8"/>
    <w:rsid w:val="00A32070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3C9"/>
    <w:rsid w:val="00A53914"/>
    <w:rsid w:val="00A54447"/>
    <w:rsid w:val="00A54BE5"/>
    <w:rsid w:val="00A55E3A"/>
    <w:rsid w:val="00A566E8"/>
    <w:rsid w:val="00A57259"/>
    <w:rsid w:val="00A57929"/>
    <w:rsid w:val="00A60746"/>
    <w:rsid w:val="00A60981"/>
    <w:rsid w:val="00A61616"/>
    <w:rsid w:val="00A6280B"/>
    <w:rsid w:val="00A638A0"/>
    <w:rsid w:val="00A63CF6"/>
    <w:rsid w:val="00A64697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01A"/>
    <w:rsid w:val="00AC49B3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5FFE"/>
    <w:rsid w:val="00AD7135"/>
    <w:rsid w:val="00AD78C4"/>
    <w:rsid w:val="00AD7BF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0F4C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26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974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635D"/>
    <w:rsid w:val="00B97B23"/>
    <w:rsid w:val="00B97C65"/>
    <w:rsid w:val="00B97DDA"/>
    <w:rsid w:val="00BA1234"/>
    <w:rsid w:val="00BA338A"/>
    <w:rsid w:val="00BA407B"/>
    <w:rsid w:val="00BA4191"/>
    <w:rsid w:val="00BA4593"/>
    <w:rsid w:val="00BA4942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077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1E37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A00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1F0D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6FD"/>
    <w:rsid w:val="00C82D8F"/>
    <w:rsid w:val="00C8363C"/>
    <w:rsid w:val="00C84E42"/>
    <w:rsid w:val="00C86F8C"/>
    <w:rsid w:val="00C87260"/>
    <w:rsid w:val="00C90715"/>
    <w:rsid w:val="00C908F9"/>
    <w:rsid w:val="00C91389"/>
    <w:rsid w:val="00C915E2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023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DD5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4C4C"/>
    <w:rsid w:val="00D26796"/>
    <w:rsid w:val="00D2768B"/>
    <w:rsid w:val="00D30665"/>
    <w:rsid w:val="00D31837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6535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3A6"/>
    <w:rsid w:val="00D8362A"/>
    <w:rsid w:val="00D8502D"/>
    <w:rsid w:val="00D85D51"/>
    <w:rsid w:val="00D85F76"/>
    <w:rsid w:val="00D86853"/>
    <w:rsid w:val="00D900BA"/>
    <w:rsid w:val="00D90289"/>
    <w:rsid w:val="00D90813"/>
    <w:rsid w:val="00D91A7E"/>
    <w:rsid w:val="00D92023"/>
    <w:rsid w:val="00D92A1C"/>
    <w:rsid w:val="00D944FB"/>
    <w:rsid w:val="00D94887"/>
    <w:rsid w:val="00D957C3"/>
    <w:rsid w:val="00D95D1D"/>
    <w:rsid w:val="00D95F9C"/>
    <w:rsid w:val="00D972EC"/>
    <w:rsid w:val="00D97745"/>
    <w:rsid w:val="00DA0684"/>
    <w:rsid w:val="00DA13F3"/>
    <w:rsid w:val="00DA17DA"/>
    <w:rsid w:val="00DA2372"/>
    <w:rsid w:val="00DA2AF6"/>
    <w:rsid w:val="00DA31A1"/>
    <w:rsid w:val="00DA3FC1"/>
    <w:rsid w:val="00DA5947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CDD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BB4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4A6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10F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2E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8BE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6DC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7AE"/>
    <w:rsid w:val="00ED5252"/>
    <w:rsid w:val="00ED57E0"/>
    <w:rsid w:val="00ED5896"/>
    <w:rsid w:val="00ED623A"/>
    <w:rsid w:val="00ED69F6"/>
    <w:rsid w:val="00ED7072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54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17E2B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0F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27B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6BD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ED7"/>
    <w:rsid w:val="00FB0495"/>
    <w:rsid w:val="00FB1518"/>
    <w:rsid w:val="00FB3793"/>
    <w:rsid w:val="00FB5889"/>
    <w:rsid w:val="00FB5AF8"/>
    <w:rsid w:val="00FB5D61"/>
    <w:rsid w:val="00FB6F79"/>
    <w:rsid w:val="00FB7D03"/>
    <w:rsid w:val="00FC1154"/>
    <w:rsid w:val="00FC1458"/>
    <w:rsid w:val="00FC1C13"/>
    <w:rsid w:val="00FC222F"/>
    <w:rsid w:val="00FC227B"/>
    <w:rsid w:val="00FC2C75"/>
    <w:rsid w:val="00FC3BCD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4E8A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BA4942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58EE3-0FF1-404E-9E81-4BF6CA3D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22</Words>
  <Characters>58837</Characters>
  <Application>Microsoft Office Word</Application>
  <DocSecurity>8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02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08-07T15:25:00Z</cp:lastPrinted>
  <dcterms:created xsi:type="dcterms:W3CDTF">2017-08-09T12:01:00Z</dcterms:created>
  <dcterms:modified xsi:type="dcterms:W3CDTF">2017-08-09T12:01:00Z</dcterms:modified>
</cp:coreProperties>
</file>